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CF00FF" w:rsidRPr="00E22FB9" w:rsidRDefault="00142107" w:rsidP="00CF00FF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bookmarkStart w:id="0" w:name="_Toc36935285"/>
      <w:r w:rsidRPr="00E22FB9"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ONLINE </w:t>
      </w:r>
      <w:bookmarkEnd w:id="0"/>
      <w:r w:rsidR="00CF00FF"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FERTILIZER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CD5F5F1" wp14:editId="4748F28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EE" w:rsidRPr="00A71FAA" w:rsidRDefault="00CA67EE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:rsidR="00CA67EE" w:rsidRPr="00A71FAA" w:rsidRDefault="00CA67EE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CA67EE" w:rsidRPr="00A71FAA" w:rsidRDefault="00CA67EE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CA67EE" w:rsidRPr="002D25B3" w:rsidRDefault="00CA67EE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Dang Hieu Thang</w:t>
                            </w:r>
                          </w:p>
                          <w:p w:rsidR="00CA67EE" w:rsidRPr="00C57F2A" w:rsidRDefault="00CA67EE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CA67EE" w:rsidRDefault="00CA67EE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CA67EE" w:rsidRPr="00A71FAA" w:rsidRDefault="00CA67EE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5F5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CA67EE" w:rsidRPr="00A71FAA" w:rsidRDefault="00CA67EE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:rsidR="00CA67EE" w:rsidRPr="00A71FAA" w:rsidRDefault="00CA67EE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CA67EE" w:rsidRPr="00A71FAA" w:rsidRDefault="00CA67EE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CA67EE" w:rsidRPr="002D25B3" w:rsidRDefault="00CA67EE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Dang Hieu Thang</w:t>
                      </w:r>
                    </w:p>
                    <w:p w:rsidR="00CA67EE" w:rsidRPr="00C57F2A" w:rsidRDefault="00CA67EE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CA67EE" w:rsidRDefault="00CA67EE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CA67EE" w:rsidRPr="00A71FAA" w:rsidRDefault="00CA67EE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48DB016" wp14:editId="5AA923EB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7EE" w:rsidRPr="00A71FAA" w:rsidRDefault="00CA67EE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March 1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DB016" id="Text Box 2" o:spid="_x0000_s1027" type="#_x0000_t202" style="position:absolute;margin-left:28.6pt;margin-top:221.95pt;width:408.6pt;height:26.3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CA67EE" w:rsidRPr="00A71FAA" w:rsidRDefault="00CA67EE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March 1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Default="00142107" w:rsidP="00142107">
      <w:pPr>
        <w:rPr>
          <w:szCs w:val="24"/>
        </w:rPr>
      </w:pPr>
    </w:p>
    <w:p w:rsidR="00E64038" w:rsidRPr="009C3698" w:rsidRDefault="00E64038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:rsidR="00393020" w:rsidRPr="009C3698" w:rsidRDefault="00393020" w:rsidP="00393020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393020" w:rsidRPr="009C3698" w:rsidRDefault="00393020" w:rsidP="00393020">
          <w:pPr>
            <w:rPr>
              <w:szCs w:val="24"/>
              <w:lang w:eastAsia="ja-JP"/>
            </w:rPr>
          </w:pPr>
        </w:p>
        <w:p w:rsidR="00393020" w:rsidRPr="009C3698" w:rsidRDefault="00393020" w:rsidP="00393020">
          <w:pPr>
            <w:rPr>
              <w:szCs w:val="24"/>
              <w:lang w:eastAsia="ja-JP"/>
            </w:rPr>
          </w:pPr>
        </w:p>
        <w:p w:rsidR="00A838E2" w:rsidRPr="00A838E2" w:rsidRDefault="00393020" w:rsidP="00A838E2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393020" w:rsidRPr="00CF00FF" w:rsidRDefault="0034547A" w:rsidP="00CF00FF">
          <w:pPr>
            <w:pStyle w:val="TOC2"/>
            <w:numPr>
              <w:ilvl w:val="1"/>
              <w:numId w:val="42"/>
            </w:numPr>
          </w:pPr>
          <w:hyperlink w:anchor="_The_Object_Of" w:history="1">
            <w:r w:rsidR="00E64038" w:rsidRPr="00CF00FF">
              <w:rPr>
                <w:rStyle w:val="Hyperlink"/>
                <w:color w:val="auto"/>
              </w:rPr>
              <w:t>The Object Of The Project</w:t>
            </w:r>
          </w:hyperlink>
        </w:p>
        <w:p w:rsidR="00E64038" w:rsidRPr="00CF00FF" w:rsidRDefault="0034547A" w:rsidP="00CF00FF">
          <w:pPr>
            <w:pStyle w:val="TOC2"/>
            <w:numPr>
              <w:ilvl w:val="1"/>
              <w:numId w:val="42"/>
            </w:numPr>
          </w:pPr>
          <w:hyperlink w:anchor="_Functional_Requirements" w:history="1">
            <w:r w:rsidR="00E64038" w:rsidRPr="00CF00FF">
              <w:rPr>
                <w:rStyle w:val="Hyperlink"/>
                <w:color w:val="auto"/>
              </w:rPr>
              <w:t>Functional Requirements</w:t>
            </w:r>
          </w:hyperlink>
        </w:p>
        <w:p w:rsidR="00E64038" w:rsidRPr="00CF00FF" w:rsidRDefault="0034547A" w:rsidP="00CF00FF">
          <w:pPr>
            <w:pStyle w:val="TOC2"/>
            <w:numPr>
              <w:ilvl w:val="1"/>
              <w:numId w:val="42"/>
            </w:numPr>
            <w:rPr>
              <w:szCs w:val="24"/>
            </w:rPr>
          </w:pPr>
          <w:hyperlink w:anchor="_Hardware/_Software_Requirements" w:history="1">
            <w:r w:rsidR="00E64038" w:rsidRPr="00CF00FF">
              <w:rPr>
                <w:rStyle w:val="Hyperlink"/>
                <w:color w:val="auto"/>
              </w:rPr>
              <w:t>Hardware/ Software Requirements</w:t>
            </w:r>
          </w:hyperlink>
        </w:p>
        <w:p w:rsidR="00393020" w:rsidRDefault="00393020" w:rsidP="00393020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CF00FF" w:rsidRPr="00CF00FF" w:rsidRDefault="0034547A" w:rsidP="00CF00FF">
          <w:pPr>
            <w:pStyle w:val="TOC2"/>
            <w:numPr>
              <w:ilvl w:val="1"/>
              <w:numId w:val="43"/>
            </w:numPr>
          </w:pPr>
          <w:hyperlink w:anchor="_USE_CASE_DIAGRAM" w:history="1">
            <w:r w:rsidR="00CF00FF" w:rsidRPr="00CF00FF">
              <w:rPr>
                <w:rStyle w:val="Hyperlink"/>
                <w:color w:val="auto"/>
              </w:rPr>
              <w:t>USE CASE DIAGRAM</w:t>
            </w:r>
          </w:hyperlink>
        </w:p>
        <w:p w:rsidR="00CF00FF" w:rsidRPr="00CF00FF" w:rsidRDefault="0034547A" w:rsidP="00CF00FF">
          <w:pPr>
            <w:pStyle w:val="TOC2"/>
            <w:numPr>
              <w:ilvl w:val="1"/>
              <w:numId w:val="43"/>
            </w:numPr>
          </w:pPr>
          <w:hyperlink w:anchor="_USE_CASE_DESCRIPTION" w:history="1">
            <w:r w:rsidR="00CF00FF" w:rsidRPr="00CF00FF">
              <w:rPr>
                <w:rStyle w:val="Hyperlink"/>
                <w:color w:val="auto"/>
              </w:rPr>
              <w:t>USE CASE DESCRIPTION</w:t>
            </w:r>
          </w:hyperlink>
        </w:p>
        <w:p w:rsidR="00E64038" w:rsidRPr="00CF00FF" w:rsidRDefault="0034547A" w:rsidP="00CF00FF">
          <w:pPr>
            <w:pStyle w:val="TOC2"/>
            <w:numPr>
              <w:ilvl w:val="1"/>
              <w:numId w:val="43"/>
            </w:numPr>
          </w:pPr>
          <w:hyperlink w:anchor="_CLASS_DIAGRAM" w:history="1">
            <w:r w:rsidR="00E64038" w:rsidRPr="00CF00FF">
              <w:rPr>
                <w:rStyle w:val="Hyperlink"/>
                <w:color w:val="auto"/>
              </w:rPr>
              <w:t>CLASS DIAGRAM</w:t>
            </w:r>
          </w:hyperlink>
        </w:p>
        <w:p w:rsidR="00E64038" w:rsidRPr="00CF00FF" w:rsidRDefault="0034547A" w:rsidP="00CF00FF">
          <w:pPr>
            <w:pStyle w:val="TOC2"/>
            <w:numPr>
              <w:ilvl w:val="1"/>
              <w:numId w:val="43"/>
            </w:numPr>
          </w:pPr>
          <w:hyperlink w:anchor="_ENTITY_RELATIONSHIP_DIAGRAM" w:history="1">
            <w:r w:rsidR="00E64038" w:rsidRPr="00CF00FF">
              <w:rPr>
                <w:rStyle w:val="Hyperlink"/>
                <w:color w:val="auto"/>
              </w:rPr>
              <w:t>ENTITY RELATIONSHIP DIAGRAM (ERD)</w:t>
            </w:r>
          </w:hyperlink>
        </w:p>
        <w:p w:rsidR="00E64038" w:rsidRPr="00CF00FF" w:rsidRDefault="0034547A" w:rsidP="00CF00FF">
          <w:pPr>
            <w:pStyle w:val="TOC2"/>
            <w:numPr>
              <w:ilvl w:val="1"/>
              <w:numId w:val="43"/>
            </w:numPr>
          </w:pPr>
          <w:hyperlink w:anchor="_ENTITY_DESCRIPTION" w:history="1">
            <w:r w:rsidR="00E64038" w:rsidRPr="00CF00FF">
              <w:rPr>
                <w:rStyle w:val="Hyperlink"/>
                <w:color w:val="auto"/>
              </w:rPr>
              <w:t>ENTITY DESCRIPTION</w:t>
            </w:r>
          </w:hyperlink>
        </w:p>
        <w:p w:rsidR="00393020" w:rsidRPr="00A040D9" w:rsidRDefault="00393020" w:rsidP="00393020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E64038" w:rsidRPr="00A040D9" w:rsidRDefault="0034547A" w:rsidP="00A040D9">
          <w:pPr>
            <w:pStyle w:val="TOC2"/>
            <w:numPr>
              <w:ilvl w:val="1"/>
              <w:numId w:val="44"/>
            </w:numPr>
            <w:rPr>
              <w:rFonts w:cstheme="minorHAnsi"/>
            </w:rPr>
          </w:pPr>
          <w:hyperlink w:anchor="_INTERFACE_DESIGN_WEB" w:history="1">
            <w:r w:rsidR="00E64038" w:rsidRPr="00A040D9">
              <w:rPr>
                <w:rStyle w:val="Hyperlink"/>
                <w:rFonts w:cstheme="minorHAnsi"/>
                <w:color w:val="auto"/>
              </w:rPr>
              <w:t>INTERFACE DESIGN WEB</w:t>
            </w:r>
          </w:hyperlink>
        </w:p>
        <w:p w:rsidR="00393020" w:rsidRPr="00A040D9" w:rsidRDefault="0034547A" w:rsidP="00A040D9">
          <w:pPr>
            <w:pStyle w:val="TOC2"/>
            <w:numPr>
              <w:ilvl w:val="1"/>
              <w:numId w:val="44"/>
            </w:numPr>
            <w:rPr>
              <w:rFonts w:cstheme="minorHAnsi"/>
              <w:b w:val="0"/>
              <w:sz w:val="24"/>
              <w:szCs w:val="24"/>
            </w:rPr>
          </w:pPr>
          <w:hyperlink w:anchor="_INTERFACE_DEIGN_APPLICATION" w:history="1">
            <w:r w:rsidR="00E64038" w:rsidRPr="00A040D9">
              <w:rPr>
                <w:rStyle w:val="Hyperlink"/>
                <w:rFonts w:cstheme="minorHAnsi"/>
                <w:color w:val="auto"/>
              </w:rPr>
              <w:t>INTERFACE DEIGN APPLICATION</w:t>
            </w:r>
          </w:hyperlink>
        </w:p>
      </w:sdtContent>
    </w:sdt>
    <w:p w:rsidR="00142107" w:rsidRPr="009C3698" w:rsidRDefault="00393020" w:rsidP="0039302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t xml:space="preserve"> </w:t>
      </w:r>
      <w:r w:rsidR="00142107"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30AAE" w:rsidRDefault="00142107" w:rsidP="00393020">
      <w:pPr>
        <w:pStyle w:val="OnlineBanking"/>
        <w:ind w:left="1440" w:hanging="1440"/>
        <w:jc w:val="center"/>
        <w:rPr>
          <w:sz w:val="144"/>
          <w:szCs w:val="144"/>
        </w:rPr>
      </w:pPr>
      <w:r w:rsidRPr="00530AAE">
        <w:rPr>
          <w:sz w:val="144"/>
          <w:szCs w:val="144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D907BF">
      <w:pPr>
        <w:pStyle w:val="Heading1"/>
        <w:numPr>
          <w:ilvl w:val="0"/>
          <w:numId w:val="32"/>
        </w:numPr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1" w:name="_The_Object_Of"/>
      <w:bookmarkEnd w:id="1"/>
      <w:r w:rsidRPr="009C3698">
        <w:t>The Object Of The Project</w:t>
      </w:r>
      <w:r w:rsidRPr="009C3698"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2D25B3" w:rsidRPr="002D25B3" w:rsidRDefault="002D25B3" w:rsidP="002D25B3">
      <w:pPr>
        <w:spacing w:line="360" w:lineRule="auto"/>
        <w:rPr>
          <w:iCs/>
          <w:szCs w:val="24"/>
        </w:rPr>
      </w:pPr>
      <w:r w:rsidRPr="002D25B3">
        <w:rPr>
          <w:iCs/>
          <w:szCs w:val="24"/>
        </w:rPr>
        <w:t>This project will aim to create a system that provides information about fertilizers so that users can exchange information and buy products. This system provides the following facilities:</w:t>
      </w:r>
    </w:p>
    <w:p w:rsidR="002D25B3" w:rsidRPr="00856060" w:rsidRDefault="00BE7D7E" w:rsidP="00856060">
      <w:pPr>
        <w:pStyle w:val="ListParagraph"/>
        <w:numPr>
          <w:ilvl w:val="0"/>
          <w:numId w:val="3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Search/</w:t>
      </w:r>
      <w:r w:rsidR="002D25B3" w:rsidRPr="00856060">
        <w:rPr>
          <w:iCs/>
          <w:szCs w:val="24"/>
        </w:rPr>
        <w:t>View fertilizer information</w:t>
      </w:r>
    </w:p>
    <w:p w:rsidR="002D25B3" w:rsidRPr="00856060" w:rsidRDefault="00251486" w:rsidP="00856060">
      <w:pPr>
        <w:pStyle w:val="ListParagraph"/>
        <w:numPr>
          <w:ilvl w:val="0"/>
          <w:numId w:val="3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omment</w:t>
      </w:r>
      <w:r w:rsidR="002D25B3" w:rsidRPr="00856060">
        <w:rPr>
          <w:iCs/>
          <w:szCs w:val="24"/>
        </w:rPr>
        <w:t xml:space="preserve"> on fertilizer</w:t>
      </w:r>
    </w:p>
    <w:p w:rsidR="002D25B3" w:rsidRPr="00856060" w:rsidRDefault="002D25B3" w:rsidP="00856060">
      <w:pPr>
        <w:pStyle w:val="ListParagraph"/>
        <w:numPr>
          <w:ilvl w:val="0"/>
          <w:numId w:val="30"/>
        </w:numPr>
        <w:spacing w:line="360" w:lineRule="auto"/>
        <w:rPr>
          <w:iCs/>
          <w:szCs w:val="24"/>
        </w:rPr>
      </w:pPr>
      <w:r w:rsidRPr="00856060">
        <w:rPr>
          <w:iCs/>
          <w:szCs w:val="24"/>
        </w:rPr>
        <w:t>Buy fertilizer</w:t>
      </w:r>
    </w:p>
    <w:p w:rsidR="00142107" w:rsidRDefault="002D25B3" w:rsidP="00856060">
      <w:pPr>
        <w:pStyle w:val="ListParagraph"/>
        <w:numPr>
          <w:ilvl w:val="0"/>
          <w:numId w:val="30"/>
        </w:numPr>
        <w:spacing w:line="360" w:lineRule="auto"/>
        <w:rPr>
          <w:iCs/>
          <w:szCs w:val="24"/>
        </w:rPr>
      </w:pPr>
      <w:r w:rsidRPr="00856060">
        <w:rPr>
          <w:iCs/>
          <w:szCs w:val="24"/>
        </w:rPr>
        <w:t>Add, delete and update fertilizers</w:t>
      </w:r>
      <w:r w:rsidR="00B91331">
        <w:rPr>
          <w:iCs/>
          <w:szCs w:val="24"/>
        </w:rPr>
        <w:t>(admin)</w:t>
      </w:r>
    </w:p>
    <w:p w:rsidR="00244B00" w:rsidRPr="00856060" w:rsidRDefault="00244B00" w:rsidP="00244B00">
      <w:pPr>
        <w:pStyle w:val="ListParagraph"/>
        <w:numPr>
          <w:ilvl w:val="0"/>
          <w:numId w:val="30"/>
        </w:numPr>
        <w:spacing w:line="360" w:lineRule="auto"/>
        <w:rPr>
          <w:iCs/>
          <w:szCs w:val="24"/>
        </w:rPr>
      </w:pPr>
      <w:r w:rsidRPr="00856060">
        <w:rPr>
          <w:iCs/>
          <w:szCs w:val="24"/>
        </w:rPr>
        <w:t>Ad</w:t>
      </w:r>
      <w:r>
        <w:rPr>
          <w:iCs/>
          <w:szCs w:val="24"/>
        </w:rPr>
        <w:t>d, delete and update account(admin)</w:t>
      </w:r>
    </w:p>
    <w:p w:rsidR="000368BD" w:rsidRPr="00856060" w:rsidRDefault="000368BD" w:rsidP="000368BD">
      <w:pPr>
        <w:pStyle w:val="ListParagraph"/>
        <w:numPr>
          <w:ilvl w:val="0"/>
          <w:numId w:val="30"/>
        </w:numPr>
        <w:spacing w:line="360" w:lineRule="auto"/>
        <w:rPr>
          <w:iCs/>
          <w:szCs w:val="24"/>
        </w:rPr>
      </w:pPr>
      <w:r w:rsidRPr="00856060">
        <w:rPr>
          <w:iCs/>
          <w:szCs w:val="24"/>
        </w:rPr>
        <w:t>Ad</w:t>
      </w:r>
      <w:r>
        <w:rPr>
          <w:iCs/>
          <w:szCs w:val="24"/>
        </w:rPr>
        <w:t>d, delete and update category(admin)</w:t>
      </w:r>
    </w:p>
    <w:p w:rsidR="00244B00" w:rsidRDefault="00A61150" w:rsidP="00856060">
      <w:pPr>
        <w:pStyle w:val="ListParagraph"/>
        <w:numPr>
          <w:ilvl w:val="0"/>
          <w:numId w:val="3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View report(admin)</w:t>
      </w:r>
    </w:p>
    <w:p w:rsidR="00E43EF9" w:rsidRPr="00856060" w:rsidRDefault="00E43EF9" w:rsidP="00856060">
      <w:pPr>
        <w:pStyle w:val="ListParagraph"/>
        <w:numPr>
          <w:ilvl w:val="0"/>
          <w:numId w:val="3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View orders history</w:t>
      </w: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D907BF">
      <w:pPr>
        <w:pStyle w:val="Heading1"/>
        <w:numPr>
          <w:ilvl w:val="0"/>
          <w:numId w:val="32"/>
        </w:numPr>
      </w:pPr>
      <w:bookmarkStart w:id="2" w:name="_Functional_Requirements"/>
      <w:bookmarkEnd w:id="2"/>
      <w:r w:rsidRPr="009C3698"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2276A0" w:rsidRDefault="002276A0" w:rsidP="00142107">
      <w:pPr>
        <w:spacing w:line="360" w:lineRule="auto"/>
        <w:ind w:left="270"/>
        <w:rPr>
          <w:szCs w:val="24"/>
        </w:rPr>
      </w:pPr>
      <w:r>
        <w:rPr>
          <w:szCs w:val="24"/>
        </w:rPr>
        <w:t>Customer functions</w:t>
      </w:r>
      <w:r w:rsidR="00107822">
        <w:rPr>
          <w:szCs w:val="24"/>
        </w:rPr>
        <w:t>(Web)</w:t>
      </w:r>
      <w:r>
        <w:rPr>
          <w:szCs w:val="24"/>
        </w:rPr>
        <w:t>:</w:t>
      </w:r>
    </w:p>
    <w:p w:rsidR="00856060" w:rsidRPr="00856060" w:rsidRDefault="0003350E" w:rsidP="00856060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Guest</w:t>
      </w:r>
      <w:r w:rsidR="00856060" w:rsidRPr="00856060">
        <w:rPr>
          <w:szCs w:val="24"/>
        </w:rPr>
        <w:t xml:space="preserve"> may be signing up for an account</w:t>
      </w:r>
    </w:p>
    <w:p w:rsidR="00856060" w:rsidRPr="00856060" w:rsidRDefault="000906F2" w:rsidP="00856060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Guest</w:t>
      </w:r>
      <w:r w:rsidR="00856060" w:rsidRPr="00856060">
        <w:rPr>
          <w:szCs w:val="24"/>
        </w:rPr>
        <w:t xml:space="preserve"> can login when having an account. If you enter the wrong error. When successfully importing, the customer can perform functions that the account has permission</w:t>
      </w:r>
    </w:p>
    <w:p w:rsidR="00856060" w:rsidRPr="00856060" w:rsidRDefault="00856060" w:rsidP="00856060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 w:rsidRPr="00856060">
        <w:rPr>
          <w:szCs w:val="24"/>
        </w:rPr>
        <w:t>User can view information about fertilizers (No login required)</w:t>
      </w:r>
    </w:p>
    <w:p w:rsidR="00856060" w:rsidRPr="00856060" w:rsidRDefault="00856060" w:rsidP="00856060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 w:rsidRPr="00856060">
        <w:rPr>
          <w:szCs w:val="24"/>
        </w:rPr>
        <w:t>Normal users can buy</w:t>
      </w:r>
      <w:r w:rsidR="002701AA">
        <w:rPr>
          <w:szCs w:val="24"/>
        </w:rPr>
        <w:t>(a emai will sent to customer when checkout)</w:t>
      </w:r>
      <w:r w:rsidRPr="00856060">
        <w:rPr>
          <w:szCs w:val="24"/>
        </w:rPr>
        <w:t xml:space="preserve"> and comment on fertilizer (Requires login)</w:t>
      </w:r>
    </w:p>
    <w:p w:rsidR="002276A0" w:rsidRDefault="00856060" w:rsidP="002276A0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 w:rsidRPr="00856060">
        <w:rPr>
          <w:szCs w:val="24"/>
        </w:rPr>
        <w:t>Users can change their personal information (Requires login)</w:t>
      </w:r>
    </w:p>
    <w:p w:rsidR="002276A0" w:rsidRPr="002276A0" w:rsidRDefault="002276A0" w:rsidP="002276A0">
      <w:pPr>
        <w:spacing w:line="360" w:lineRule="auto"/>
        <w:ind w:left="360"/>
        <w:rPr>
          <w:szCs w:val="24"/>
        </w:rPr>
      </w:pPr>
      <w:r>
        <w:rPr>
          <w:szCs w:val="24"/>
        </w:rPr>
        <w:t>Employee funtions</w:t>
      </w:r>
      <w:r w:rsidR="00107822">
        <w:rPr>
          <w:szCs w:val="24"/>
        </w:rPr>
        <w:t>(Winform)</w:t>
      </w:r>
      <w:r>
        <w:rPr>
          <w:szCs w:val="24"/>
        </w:rPr>
        <w:t>:</w:t>
      </w:r>
    </w:p>
    <w:p w:rsidR="00142107" w:rsidRDefault="00CE01D9" w:rsidP="00142107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Employee can login when having an account</w:t>
      </w:r>
    </w:p>
    <w:p w:rsidR="0003350E" w:rsidRDefault="0003350E" w:rsidP="00142107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 xml:space="preserve">Employee </w:t>
      </w:r>
      <w:r w:rsidR="00A60C63">
        <w:rPr>
          <w:szCs w:val="24"/>
        </w:rPr>
        <w:t xml:space="preserve">can </w:t>
      </w:r>
      <w:r>
        <w:rPr>
          <w:szCs w:val="24"/>
        </w:rPr>
        <w:t>Add/Update/Delete</w:t>
      </w:r>
      <w:r w:rsidR="00A60C63">
        <w:rPr>
          <w:szCs w:val="24"/>
        </w:rPr>
        <w:t>/</w:t>
      </w:r>
      <w:r w:rsidR="005A622C">
        <w:rPr>
          <w:szCs w:val="24"/>
        </w:rPr>
        <w:t xml:space="preserve">View </w:t>
      </w:r>
      <w:r>
        <w:rPr>
          <w:szCs w:val="24"/>
        </w:rPr>
        <w:t>account</w:t>
      </w:r>
      <w:r w:rsidR="005A622C">
        <w:rPr>
          <w:szCs w:val="24"/>
        </w:rPr>
        <w:t>s</w:t>
      </w:r>
    </w:p>
    <w:p w:rsidR="005A622C" w:rsidRDefault="005A622C" w:rsidP="005A622C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Employee can Add/Update/Delete/View Products</w:t>
      </w:r>
    </w:p>
    <w:p w:rsidR="005A622C" w:rsidRDefault="005A622C" w:rsidP="005A622C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Employee can Add/Update/Delete/View Category</w:t>
      </w:r>
    </w:p>
    <w:p w:rsidR="005A622C" w:rsidRDefault="005A622C" w:rsidP="005A622C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Employee can view r</w:t>
      </w:r>
      <w:r w:rsidR="00170351">
        <w:rPr>
          <w:szCs w:val="24"/>
        </w:rPr>
        <w:t>eport about number product sell by category and product, best sell product last week and last month</w:t>
      </w:r>
    </w:p>
    <w:p w:rsidR="00090CF3" w:rsidRDefault="00090CF3" w:rsidP="00090CF3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Employee can view user orders</w:t>
      </w:r>
      <w:r w:rsidR="00B9098D">
        <w:rPr>
          <w:szCs w:val="24"/>
        </w:rPr>
        <w:t xml:space="preserve"> and support search orders by date</w:t>
      </w:r>
    </w:p>
    <w:p w:rsidR="00090CF3" w:rsidRPr="00CA67EE" w:rsidRDefault="00090CF3" w:rsidP="00CA67EE">
      <w:pPr>
        <w:pStyle w:val="ListParagraph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Employee can export to excel user orders</w:t>
      </w:r>
    </w:p>
    <w:p w:rsidR="00A60C63" w:rsidRPr="00090CF3" w:rsidRDefault="00A60C63" w:rsidP="00090CF3">
      <w:pPr>
        <w:spacing w:line="360" w:lineRule="auto"/>
        <w:ind w:left="360"/>
        <w:rPr>
          <w:szCs w:val="24"/>
        </w:rPr>
      </w:pPr>
    </w:p>
    <w:p w:rsidR="00142107" w:rsidRPr="00D907BF" w:rsidRDefault="00142107" w:rsidP="00D907BF">
      <w:pPr>
        <w:pStyle w:val="Heading1"/>
        <w:numPr>
          <w:ilvl w:val="0"/>
          <w:numId w:val="32"/>
        </w:numPr>
      </w:pPr>
      <w:bookmarkStart w:id="3" w:name="_Hardware/_Software_Requirements"/>
      <w:bookmarkStart w:id="4" w:name="_Toc106693347"/>
      <w:bookmarkEnd w:id="3"/>
      <w:r w:rsidRPr="00D907BF">
        <w:t>Hardware/ Software Requirements</w:t>
      </w:r>
      <w:bookmarkEnd w:id="4"/>
    </w:p>
    <w:p w:rsidR="00142107" w:rsidRPr="009C3698" w:rsidRDefault="00142107" w:rsidP="00790436">
      <w:pPr>
        <w:ind w:left="720"/>
        <w:rPr>
          <w:szCs w:val="24"/>
        </w:rPr>
      </w:pPr>
      <w:r w:rsidRPr="009C3698">
        <w:rPr>
          <w:szCs w:val="24"/>
        </w:rPr>
        <w:br/>
      </w:r>
      <w:r w:rsidR="00790436" w:rsidRPr="009C3698">
        <w:rPr>
          <w:szCs w:val="24"/>
        </w:rPr>
        <w:t>By adding new</w:t>
      </w:r>
      <w:r w:rsidR="00790436">
        <w:rPr>
          <w:szCs w:val="24"/>
        </w:rPr>
        <w:t xml:space="preserve"> technologies such as ASP.NET MVC 5</w:t>
      </w:r>
      <w:r w:rsidR="00AD10C9">
        <w:rPr>
          <w:szCs w:val="24"/>
        </w:rPr>
        <w:t>, Boot</w:t>
      </w:r>
      <w:r w:rsidR="00CD004E">
        <w:rPr>
          <w:szCs w:val="24"/>
        </w:rPr>
        <w:t>st</w:t>
      </w:r>
      <w:r w:rsidR="00AD10C9">
        <w:rPr>
          <w:szCs w:val="24"/>
        </w:rPr>
        <w:t>rap</w:t>
      </w:r>
      <w:r w:rsidR="00790436" w:rsidRPr="009C3698">
        <w:rPr>
          <w:szCs w:val="24"/>
        </w:rPr>
        <w:t>,</w:t>
      </w:r>
      <w:r w:rsidR="00941E53">
        <w:rPr>
          <w:szCs w:val="24"/>
        </w:rPr>
        <w:t xml:space="preserve"> Brazor, ADO.NET Entity Framework for web </w:t>
      </w:r>
      <w:r w:rsidR="00790436" w:rsidRPr="009C3698">
        <w:rPr>
          <w:szCs w:val="24"/>
        </w:rPr>
        <w:t xml:space="preserve">and </w:t>
      </w:r>
      <w:r w:rsidR="0067255B">
        <w:rPr>
          <w:szCs w:val="24"/>
        </w:rPr>
        <w:t>ADO</w:t>
      </w:r>
      <w:r w:rsidR="00941E53">
        <w:rPr>
          <w:szCs w:val="24"/>
        </w:rPr>
        <w:t>.</w:t>
      </w:r>
      <w:r w:rsidR="0067255B" w:rsidRPr="0067255B">
        <w:rPr>
          <w:szCs w:val="24"/>
        </w:rPr>
        <w:t xml:space="preserve"> </w:t>
      </w:r>
      <w:r w:rsidR="0067255B">
        <w:rPr>
          <w:szCs w:val="24"/>
        </w:rPr>
        <w:t>NET</w:t>
      </w:r>
      <w:r w:rsidR="00941E53">
        <w:rPr>
          <w:szCs w:val="24"/>
        </w:rPr>
        <w:t xml:space="preserve">, </w:t>
      </w:r>
      <w:r w:rsidR="00790436" w:rsidRPr="009C3698">
        <w:rPr>
          <w:szCs w:val="24"/>
        </w:rPr>
        <w:t>3-</w:t>
      </w:r>
      <w:r w:rsidR="00941E53">
        <w:rPr>
          <w:szCs w:val="24"/>
        </w:rPr>
        <w:t>layer</w:t>
      </w:r>
      <w:r w:rsidR="00790436" w:rsidRPr="009C3698">
        <w:rPr>
          <w:szCs w:val="24"/>
        </w:rPr>
        <w:t xml:space="preserve"> architecture</w:t>
      </w:r>
      <w:r w:rsidR="00941E53">
        <w:rPr>
          <w:szCs w:val="24"/>
        </w:rPr>
        <w:t xml:space="preserve"> for application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XP Professional/Server 2003…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08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0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59066E" w:rsidRDefault="009D3729" w:rsidP="0059066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: </w:t>
            </w:r>
            <w:r w:rsidR="0059066E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06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9066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CB0A12" w:rsidRDefault="00142107" w:rsidP="00CB0A12">
      <w:pPr>
        <w:pStyle w:val="OnlineBanking"/>
        <w:jc w:val="center"/>
        <w:rPr>
          <w:sz w:val="144"/>
          <w:szCs w:val="144"/>
        </w:rPr>
      </w:pPr>
      <w:r w:rsidRPr="00CB0A12">
        <w:rPr>
          <w:sz w:val="144"/>
          <w:szCs w:val="144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5E7AB8">
      <w:pPr>
        <w:pStyle w:val="Heading1"/>
        <w:numPr>
          <w:ilvl w:val="0"/>
          <w:numId w:val="40"/>
        </w:numPr>
      </w:pPr>
      <w:bookmarkStart w:id="5" w:name="_USE_CASE_DIAGRAM"/>
      <w:bookmarkEnd w:id="5"/>
      <w:r>
        <w:lastRenderedPageBreak/>
        <w:t>USE CASE DIAGRAM</w:t>
      </w:r>
    </w:p>
    <w:p w:rsidR="00142107" w:rsidRPr="00940248" w:rsidRDefault="00142107" w:rsidP="009C0BE6">
      <w:pPr>
        <w:pStyle w:val="Heading2"/>
        <w:numPr>
          <w:ilvl w:val="1"/>
          <w:numId w:val="23"/>
        </w:numPr>
      </w:pPr>
      <w:r w:rsidRPr="00940248">
        <w:t>Customer :</w:t>
      </w:r>
    </w:p>
    <w:p w:rsidR="00142107" w:rsidRPr="00870BEA" w:rsidRDefault="00142107" w:rsidP="00142107">
      <w:pPr>
        <w:rPr>
          <w:b/>
          <w:sz w:val="36"/>
          <w:szCs w:val="36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BD627F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w:drawing>
          <wp:inline distT="0" distB="0" distL="0" distR="0">
            <wp:extent cx="5732145" cy="5833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_U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Pr="00B1386C" w:rsidRDefault="00142107" w:rsidP="009C0BE6">
      <w:pPr>
        <w:pStyle w:val="Heading2"/>
        <w:numPr>
          <w:ilvl w:val="1"/>
          <w:numId w:val="23"/>
        </w:numPr>
      </w:pPr>
      <w:r w:rsidRPr="00B1386C">
        <w:t>Administrators :</w:t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9339CC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w:lastRenderedPageBreak/>
        <w:drawing>
          <wp:inline distT="0" distB="0" distL="0" distR="0">
            <wp:extent cx="5732145" cy="5550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min_U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940248">
      <w:pPr>
        <w:pStyle w:val="Heading1"/>
        <w:numPr>
          <w:ilvl w:val="0"/>
          <w:numId w:val="23"/>
        </w:numPr>
      </w:pPr>
      <w:bookmarkStart w:id="6" w:name="_USE_CASE_DESCRIPTION"/>
      <w:bookmarkEnd w:id="6"/>
      <w:r w:rsidRPr="00F950E4"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Default="00142107" w:rsidP="00650578">
      <w:pPr>
        <w:pStyle w:val="Heading2"/>
        <w:numPr>
          <w:ilvl w:val="1"/>
          <w:numId w:val="23"/>
        </w:numPr>
        <w:rPr>
          <w:sz w:val="28"/>
          <w:szCs w:val="28"/>
          <w:u w:val="single"/>
        </w:rPr>
      </w:pPr>
      <w:r w:rsidRPr="00650578">
        <w:rPr>
          <w:rStyle w:val="Heading2Char"/>
        </w:rPr>
        <w:lastRenderedPageBreak/>
        <w:t>Actor</w:t>
      </w:r>
      <w:r w:rsidRPr="00F950E4">
        <w:rPr>
          <w:sz w:val="28"/>
          <w:szCs w:val="28"/>
          <w:u w:val="single"/>
        </w:rPr>
        <w:t>:</w:t>
      </w:r>
    </w:p>
    <w:p w:rsidR="006126CD" w:rsidRPr="006126CD" w:rsidRDefault="006126CD" w:rsidP="006126CD"/>
    <w:p w:rsidR="00BD0476" w:rsidRDefault="00142107" w:rsidP="006126CD">
      <w:pPr>
        <w:pStyle w:val="ListParagraph"/>
        <w:numPr>
          <w:ilvl w:val="0"/>
          <w:numId w:val="39"/>
        </w:numPr>
      </w:pPr>
      <w:r w:rsidRPr="006126CD">
        <w:rPr>
          <w:b/>
          <w:i/>
        </w:rPr>
        <w:t>Guest</w:t>
      </w:r>
      <w:r>
        <w:t xml:space="preserve"> is the person that uses this website</w:t>
      </w:r>
      <w:r w:rsidR="006126CD">
        <w:t>/application</w:t>
      </w:r>
      <w:r>
        <w:t xml:space="preserve"> but doesn’t register. </w:t>
      </w:r>
    </w:p>
    <w:p w:rsidR="00142107" w:rsidRDefault="00EE4875" w:rsidP="006126CD">
      <w:pPr>
        <w:pStyle w:val="ListParagraph"/>
        <w:numPr>
          <w:ilvl w:val="0"/>
          <w:numId w:val="39"/>
        </w:numPr>
      </w:pPr>
      <w:r>
        <w:rPr>
          <w:b/>
          <w:i/>
        </w:rPr>
        <w:t xml:space="preserve">User </w:t>
      </w:r>
      <w:r w:rsidR="00142107">
        <w:t xml:space="preserve"> is the person that uses this website and r</w:t>
      </w:r>
      <w:r w:rsidR="003A5135">
        <w:t>egister to become a member of website</w:t>
      </w:r>
      <w:r w:rsidR="00142107">
        <w:t>.</w:t>
      </w:r>
    </w:p>
    <w:p w:rsidR="00142107" w:rsidRDefault="0007536B" w:rsidP="006126CD">
      <w:pPr>
        <w:pStyle w:val="ListParagraph"/>
        <w:numPr>
          <w:ilvl w:val="0"/>
          <w:numId w:val="39"/>
        </w:numPr>
      </w:pPr>
      <w:r>
        <w:rPr>
          <w:b/>
        </w:rPr>
        <w:t>Employee</w:t>
      </w:r>
      <w:r w:rsidR="00142107" w:rsidRPr="006126CD">
        <w:rPr>
          <w:b/>
        </w:rPr>
        <w:t xml:space="preserve"> :</w:t>
      </w:r>
      <w:r w:rsidR="00142107">
        <w:t xml:space="preserve"> The person(s) that manage and maintain this web site</w:t>
      </w:r>
      <w:r w:rsidR="00596389">
        <w:t>/application</w:t>
      </w:r>
      <w:r w:rsidR="00142107">
        <w:t>.</w:t>
      </w:r>
    </w:p>
    <w:p w:rsidR="00142107" w:rsidRDefault="00142107" w:rsidP="00142107"/>
    <w:p w:rsidR="00142107" w:rsidRDefault="00142107" w:rsidP="00142107"/>
    <w:p w:rsidR="00142107" w:rsidRDefault="00142107" w:rsidP="00650578">
      <w:pPr>
        <w:pStyle w:val="Heading2"/>
        <w:numPr>
          <w:ilvl w:val="1"/>
          <w:numId w:val="23"/>
        </w:numPr>
      </w:pPr>
      <w:r w:rsidRPr="00F950E4">
        <w:t>Usecase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must provide mandatory information :</w:t>
            </w:r>
          </w:p>
          <w:p w:rsidR="00142107" w:rsidRDefault="00851C29" w:rsidP="00142107">
            <w:pPr>
              <w:numPr>
                <w:ilvl w:val="0"/>
                <w:numId w:val="3"/>
              </w:numPr>
            </w:pPr>
            <w:r>
              <w:t>Email</w:t>
            </w:r>
            <w:r w:rsidR="00142107">
              <w:t>.</w:t>
            </w:r>
          </w:p>
          <w:p w:rsidR="00D85DB2" w:rsidRDefault="00D85DB2" w:rsidP="00142107">
            <w:pPr>
              <w:numPr>
                <w:ilvl w:val="0"/>
                <w:numId w:val="3"/>
              </w:numPr>
            </w:pPr>
            <w:r>
              <w:t>Name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142107" w:rsidP="00467800">
            <w:r>
              <w:t>_Guest clicks on Register button.</w:t>
            </w:r>
          </w:p>
          <w:p w:rsidR="00142107" w:rsidRDefault="00142107" w:rsidP="00467800">
            <w:r>
              <w:t>_System checks the information which guest provided</w:t>
            </w:r>
          </w:p>
          <w:p w:rsidR="00142107" w:rsidRDefault="00142107" w:rsidP="00467800">
            <w:r>
              <w:t>_System create new account for guest that registers to this website</w:t>
            </w:r>
            <w:r w:rsidR="00851C29">
              <w:t>/application</w:t>
            </w:r>
            <w:r>
              <w:t>.</w:t>
            </w:r>
          </w:p>
          <w:p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the Reset button, all the field will be reset.</w:t>
            </w:r>
          </w:p>
          <w:p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:rsidR="00FD3803" w:rsidRDefault="00FD3803" w:rsidP="00FD3803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:rsidR="006F7DAC" w:rsidRDefault="006F7DAC" w:rsidP="00FD3803">
            <w:pPr>
              <w:numPr>
                <w:ilvl w:val="0"/>
                <w:numId w:val="4"/>
              </w:numPr>
            </w:pPr>
            <w:r>
              <w:t>Name must be required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42107" w:rsidP="00467800">
            <w:r>
              <w:t xml:space="preserve">_System must be insert the date that guest register to become </w:t>
            </w:r>
            <w:r w:rsidR="00DA21D0">
              <w:t>user</w:t>
            </w:r>
            <w:r>
              <w:t>.</w:t>
            </w:r>
          </w:p>
          <w:p w:rsidR="00142107" w:rsidRDefault="00142107" w:rsidP="00467800"/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99641C" w:rsidP="005B550F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</w:t>
            </w:r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  <w:r w:rsidR="005B550F">
              <w:rPr>
                <w:color w:val="FFFFFF"/>
                <w:sz w:val="28"/>
                <w:szCs w:val="28"/>
              </w:rPr>
              <w:t>Product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142107" w:rsidP="008F14FA">
            <w:r>
              <w:t xml:space="preserve">Read the </w:t>
            </w:r>
            <w:r w:rsidR="00D71F1F">
              <w:t>products</w:t>
            </w:r>
            <w:r>
              <w:t xml:space="preserve"> on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news page.</w:t>
            </w:r>
          </w:p>
          <w:p w:rsidR="00142107" w:rsidRDefault="00142107" w:rsidP="00467800">
            <w:r>
              <w:t xml:space="preserve">_Customer drag the mouse over the link of </w:t>
            </w:r>
            <w:r w:rsidR="000F2CCC">
              <w:t>product</w:t>
            </w:r>
            <w:r>
              <w:t xml:space="preserve">, read the summary of </w:t>
            </w:r>
            <w:r w:rsidR="000F2CCC">
              <w:t>product</w:t>
            </w:r>
            <w:r>
              <w:t>.</w:t>
            </w:r>
          </w:p>
          <w:p w:rsidR="00142107" w:rsidRPr="00124AB7" w:rsidRDefault="00142107" w:rsidP="00337EEF">
            <w:r>
              <w:t xml:space="preserve">_If customer want to see the details of </w:t>
            </w:r>
            <w:r w:rsidR="000E7B63">
              <w:t>product</w:t>
            </w:r>
            <w:r>
              <w:t xml:space="preserve">, he(she) clicks on the link of this </w:t>
            </w:r>
            <w:r w:rsidR="001A472A">
              <w:t>product</w:t>
            </w:r>
            <w:r>
              <w:t xml:space="preserve">. All content of </w:t>
            </w:r>
            <w:r w:rsidR="00337EEF">
              <w:t>product</w:t>
            </w:r>
            <w:r>
              <w:t xml:space="preserve"> will be show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F46A8E" w:rsidP="00142107">
            <w:pPr>
              <w:numPr>
                <w:ilvl w:val="0"/>
                <w:numId w:val="6"/>
              </w:numPr>
            </w:pPr>
            <w:r>
              <w:t>Email</w:t>
            </w:r>
            <w:r w:rsidR="00142107">
              <w:t>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 xml:space="preserve">_System check the </w:t>
            </w:r>
            <w:r w:rsidR="00A355CF">
              <w:t>Email</w:t>
            </w:r>
            <w:r>
              <w:t xml:space="preserve"> and Password.</w:t>
            </w:r>
          </w:p>
          <w:p w:rsidR="00142107" w:rsidRDefault="00142107" w:rsidP="00467800">
            <w:r>
              <w:t xml:space="preserve">_If </w:t>
            </w:r>
            <w:r w:rsidR="00873EDB">
              <w:t>Email</w:t>
            </w:r>
            <w:r>
              <w:t xml:space="preserve"> and Password are valid, system will move member to Homepage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</w:t>
            </w:r>
            <w:r w:rsidR="00EB4069">
              <w:rPr>
                <w:iCs/>
              </w:rPr>
              <w:t>If email and password not valid, page will show account not found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AC5498"/>
        </w:tc>
      </w:tr>
    </w:tbl>
    <w:p w:rsidR="00142107" w:rsidRDefault="00142107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942AD4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hange Information</w:t>
            </w:r>
            <w:r w:rsidR="00142107" w:rsidRPr="000D389B">
              <w:rPr>
                <w:color w:val="FFFFFF"/>
                <w:sz w:val="28"/>
                <w:szCs w:val="28"/>
              </w:rPr>
              <w:t xml:space="preserve">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>_Member clicks on the link to edit his(her) information, and access the private information page.</w:t>
            </w:r>
          </w:p>
          <w:p w:rsidR="00142107" w:rsidRDefault="00142107" w:rsidP="00467800">
            <w:r>
              <w:t>_Member edits information and save this action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53786D" w:rsidRPr="00635B8D" w:rsidRDefault="0053786D" w:rsidP="0053786D"/>
          <w:p w:rsidR="00142107" w:rsidRPr="00635B8D" w:rsidRDefault="00142107" w:rsidP="00467800"/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31F6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uy Product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D2575A">
            <w:r w:rsidRPr="002F5B62">
              <w:t xml:space="preserve">Customers can </w:t>
            </w:r>
            <w:r w:rsidR="00D2575A">
              <w:t>buy any product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D2575A" w:rsidRDefault="00D2575A" w:rsidP="00467800">
            <w:r>
              <w:lastRenderedPageBreak/>
              <w:t>_Member click Add To Cart any product.</w:t>
            </w:r>
          </w:p>
          <w:p w:rsidR="00142107" w:rsidRPr="00926133" w:rsidRDefault="00142107" w:rsidP="00926133">
            <w:r>
              <w:t xml:space="preserve">_Member clicks on </w:t>
            </w:r>
            <w:r w:rsidR="00D2575A">
              <w:t>Checkout on Checkout Page</w:t>
            </w:r>
          </w:p>
          <w:p w:rsidR="00142107" w:rsidRDefault="00142107" w:rsidP="00467800">
            <w:r>
              <w:t>_System check this information and Transaction 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transaction are invalid, system’ll notify the error, and rollback.</w:t>
            </w:r>
          </w:p>
          <w:p w:rsidR="00142107" w:rsidRPr="00635B8D" w:rsidRDefault="00B974F5" w:rsidP="00467800">
            <w:r>
              <w:t>_If buy was successful, server will send email to buyer</w:t>
            </w:r>
            <w:r w:rsidR="0069746F">
              <w:t>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26133" w:rsidRPr="000D389B" w:rsidTr="00BF141B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26133" w:rsidRPr="000D389B" w:rsidRDefault="00926133" w:rsidP="00BF141B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26133" w:rsidRPr="000D389B" w:rsidRDefault="00926133" w:rsidP="00BF141B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omment Products</w:t>
            </w:r>
          </w:p>
        </w:tc>
      </w:tr>
      <w:tr w:rsidR="00926133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926133" w:rsidRPr="000D389B" w:rsidRDefault="00926133" w:rsidP="00BF141B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26133" w:rsidRPr="00635B8D" w:rsidRDefault="00926133" w:rsidP="00A0495B">
            <w:r w:rsidRPr="002F5B62">
              <w:t xml:space="preserve">Customers can </w:t>
            </w:r>
            <w:r w:rsidR="00A0495B">
              <w:t>comment</w:t>
            </w:r>
            <w:r>
              <w:t xml:space="preserve"> any products</w:t>
            </w:r>
          </w:p>
        </w:tc>
      </w:tr>
      <w:tr w:rsidR="00926133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926133" w:rsidRPr="000D389B" w:rsidRDefault="00926133" w:rsidP="00BF141B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26133" w:rsidRPr="00635B8D" w:rsidRDefault="00926133" w:rsidP="00BF141B"/>
        </w:tc>
      </w:tr>
      <w:tr w:rsidR="00926133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926133" w:rsidRPr="000D389B" w:rsidRDefault="00926133" w:rsidP="00BF141B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26133" w:rsidRPr="00635B8D" w:rsidRDefault="00926133" w:rsidP="00BF141B"/>
        </w:tc>
      </w:tr>
      <w:tr w:rsidR="00926133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926133" w:rsidRPr="000D389B" w:rsidRDefault="00926133" w:rsidP="00BF141B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26133" w:rsidRDefault="00926133" w:rsidP="00BF141B">
            <w:r>
              <w:t>_Guest login to this website.</w:t>
            </w:r>
          </w:p>
          <w:p w:rsidR="00926133" w:rsidRDefault="00926133" w:rsidP="00BF141B">
            <w:r>
              <w:t>_Member click</w:t>
            </w:r>
            <w:r w:rsidR="008C0B7D">
              <w:t xml:space="preserve"> on</w:t>
            </w:r>
            <w:r>
              <w:t xml:space="preserve"> product</w:t>
            </w:r>
            <w:r w:rsidR="00E124DF">
              <w:t xml:space="preserve"> detail</w:t>
            </w:r>
            <w:r>
              <w:t>.</w:t>
            </w:r>
          </w:p>
          <w:p w:rsidR="00926133" w:rsidRPr="00926133" w:rsidRDefault="00926133" w:rsidP="00BF141B">
            <w:r>
              <w:t xml:space="preserve">_Member </w:t>
            </w:r>
            <w:r w:rsidR="00E124DF">
              <w:t xml:space="preserve">comment on comment </w:t>
            </w:r>
            <w:r w:rsidR="008C0B7D">
              <w:t xml:space="preserve">fiel </w:t>
            </w:r>
            <w:r w:rsidR="00325691">
              <w:t>and click “</w:t>
            </w:r>
            <w:r w:rsidR="00E124DF">
              <w:t>Comment</w:t>
            </w:r>
            <w:r w:rsidR="00325691">
              <w:t>” button</w:t>
            </w:r>
            <w:r w:rsidR="00E124DF">
              <w:t>.</w:t>
            </w:r>
          </w:p>
          <w:p w:rsidR="00926133" w:rsidRDefault="00926133" w:rsidP="00BF141B">
            <w:r>
              <w:t xml:space="preserve">_System check this </w:t>
            </w:r>
            <w:r w:rsidR="00E124DF">
              <w:t>comment.</w:t>
            </w:r>
          </w:p>
          <w:p w:rsidR="00926133" w:rsidRPr="00635B8D" w:rsidRDefault="00926133" w:rsidP="00BF141B">
            <w:r>
              <w:t>_System notify report to member.</w:t>
            </w:r>
          </w:p>
        </w:tc>
      </w:tr>
      <w:tr w:rsidR="00926133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926133" w:rsidRPr="000D389B" w:rsidRDefault="00926133" w:rsidP="00BF141B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26133" w:rsidRPr="00635B8D" w:rsidRDefault="00926133" w:rsidP="00FB07A9"/>
        </w:tc>
      </w:tr>
    </w:tbl>
    <w:p w:rsidR="00926133" w:rsidRDefault="00926133" w:rsidP="00142107"/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Administrator view custom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 the customer that administrator wants to see information.</w:t>
            </w:r>
          </w:p>
          <w:p w:rsidR="00142107" w:rsidRDefault="00142107" w:rsidP="00467800">
            <w:r>
              <w:t>_Administrator clicks on the “View Information” button.</w:t>
            </w:r>
          </w:p>
          <w:p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 xml:space="preserve">edit </w:t>
            </w:r>
            <w:r w:rsidR="007E7089">
              <w:t>account infomation</w:t>
            </w:r>
          </w:p>
          <w:p w:rsidR="00142107" w:rsidRDefault="00142107" w:rsidP="00467800">
            <w:r>
              <w:t xml:space="preserve">_System check this information and save it on the </w:t>
            </w:r>
            <w:r w:rsidR="00633316">
              <w:t>sql</w:t>
            </w:r>
            <w:r>
              <w:t>.</w:t>
            </w:r>
          </w:p>
          <w:p w:rsidR="00142107" w:rsidRPr="00635B8D" w:rsidRDefault="00142107" w:rsidP="00467800">
            <w:r>
              <w:lastRenderedPageBreak/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142107" w:rsidRDefault="00142107" w:rsidP="00467800"/>
          <w:p w:rsidR="00142107" w:rsidRPr="00635B8D" w:rsidRDefault="00142107" w:rsidP="00467800"/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53482" w:rsidP="0088107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d</w:t>
            </w:r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Produc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53482" w:rsidP="00467800">
            <w:r>
              <w:t>Add Product</w:t>
            </w:r>
            <w:r w:rsidR="00142107">
              <w:t xml:space="preserve"> of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an </w:t>
            </w:r>
            <w:r w:rsidR="00153482">
              <w:t>add</w:t>
            </w:r>
            <w:r>
              <w:t xml:space="preserve"> </w:t>
            </w:r>
            <w:r w:rsidR="005A24EB">
              <w:t xml:space="preserve">new </w:t>
            </w:r>
            <w:r w:rsidR="005B3A1A">
              <w:t>products</w:t>
            </w:r>
            <w:r>
              <w:t>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4F21AA" w:rsidRDefault="004F21AA" w:rsidP="00153482"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U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F21AA" w:rsidRPr="000D389B" w:rsidTr="00BF141B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4F21AA" w:rsidRPr="000D389B" w:rsidRDefault="004F21AA" w:rsidP="00BF141B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4F21AA" w:rsidRPr="000D389B" w:rsidRDefault="004F21AA" w:rsidP="00BF141B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pdate</w:t>
            </w:r>
            <w:r w:rsidRPr="000D389B">
              <w:rPr>
                <w:color w:val="FFFFFF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Product</w:t>
            </w:r>
          </w:p>
        </w:tc>
      </w:tr>
      <w:tr w:rsidR="004F21AA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4F21AA" w:rsidRPr="000D389B" w:rsidRDefault="004F21AA" w:rsidP="00BF141B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4F21AA" w:rsidRPr="00635B8D" w:rsidRDefault="004F21AA" w:rsidP="00BF141B">
            <w:r>
              <w:t>Update Product of this website.</w:t>
            </w:r>
          </w:p>
        </w:tc>
      </w:tr>
      <w:tr w:rsidR="004F21AA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4F21AA" w:rsidRPr="000D389B" w:rsidRDefault="004F21AA" w:rsidP="00BF141B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4F21AA" w:rsidRPr="00635B8D" w:rsidRDefault="004F21AA" w:rsidP="00BF141B"/>
        </w:tc>
      </w:tr>
      <w:tr w:rsidR="004F21AA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4F21AA" w:rsidRPr="000D389B" w:rsidRDefault="004F21AA" w:rsidP="00BF141B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4F21AA" w:rsidRPr="00635B8D" w:rsidRDefault="004F21AA" w:rsidP="00BF141B"/>
        </w:tc>
      </w:tr>
      <w:tr w:rsidR="004F21AA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4F21AA" w:rsidRPr="000D389B" w:rsidRDefault="004F21AA" w:rsidP="00BF141B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4F21AA" w:rsidRDefault="004F21AA" w:rsidP="00BF141B">
            <w:r>
              <w:t xml:space="preserve">_Administrator can </w:t>
            </w:r>
            <w:r w:rsidR="005A24EB">
              <w:t>edit</w:t>
            </w:r>
            <w:r>
              <w:t xml:space="preserve"> products.</w:t>
            </w:r>
          </w:p>
          <w:p w:rsidR="004F21AA" w:rsidRDefault="004F21AA" w:rsidP="00BF141B">
            <w:r>
              <w:t>_Administrator chooses the correlative function.</w:t>
            </w:r>
          </w:p>
          <w:p w:rsidR="004F21AA" w:rsidRPr="00635B8D" w:rsidRDefault="004F21AA" w:rsidP="00BF141B">
            <w:r>
              <w:t>_System passes administrator to the page that administrator can interact with system.</w:t>
            </w:r>
          </w:p>
        </w:tc>
      </w:tr>
      <w:tr w:rsidR="004F21AA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4F21AA" w:rsidRPr="000D389B" w:rsidRDefault="004F21AA" w:rsidP="00BF141B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4F21AA" w:rsidRPr="00635B8D" w:rsidRDefault="004F21AA" w:rsidP="00BF141B"/>
        </w:tc>
      </w:tr>
    </w:tbl>
    <w:p w:rsidR="007336EE" w:rsidRDefault="007336EE" w:rsidP="00153482">
      <w:pPr>
        <w:rPr>
          <w:b/>
          <w:color w:val="FFFFFF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336EE" w:rsidRPr="000D389B" w:rsidTr="00BF141B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7336EE" w:rsidRPr="000D389B" w:rsidRDefault="007336EE" w:rsidP="00BF141B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7336EE" w:rsidRPr="000D389B" w:rsidRDefault="007336EE" w:rsidP="00BF141B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</w:t>
            </w:r>
            <w:r w:rsidRPr="000D389B">
              <w:rPr>
                <w:color w:val="FFFFFF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Product</w:t>
            </w:r>
          </w:p>
        </w:tc>
      </w:tr>
      <w:tr w:rsidR="007336EE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7336EE" w:rsidRPr="000D389B" w:rsidRDefault="007336EE" w:rsidP="00BF141B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7336EE" w:rsidRPr="00635B8D" w:rsidRDefault="007336EE" w:rsidP="00BF141B">
            <w:r>
              <w:t>Delete Product of this website.</w:t>
            </w:r>
          </w:p>
        </w:tc>
      </w:tr>
      <w:tr w:rsidR="007336EE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7336EE" w:rsidRPr="000D389B" w:rsidRDefault="007336EE" w:rsidP="00BF141B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7336EE" w:rsidRPr="00635B8D" w:rsidRDefault="007336EE" w:rsidP="00BF141B"/>
        </w:tc>
      </w:tr>
      <w:tr w:rsidR="007336EE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7336EE" w:rsidRPr="000D389B" w:rsidRDefault="007336EE" w:rsidP="00BF141B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7336EE" w:rsidRPr="00635B8D" w:rsidRDefault="007336EE" w:rsidP="00BF141B"/>
        </w:tc>
      </w:tr>
      <w:tr w:rsidR="007336EE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7336EE" w:rsidRPr="000D389B" w:rsidRDefault="007336EE" w:rsidP="00BF141B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7336EE" w:rsidRDefault="007336EE" w:rsidP="00BF141B">
            <w:r>
              <w:t>_Administrator can delete</w:t>
            </w:r>
            <w:r w:rsidR="005A24EB">
              <w:t xml:space="preserve"> </w:t>
            </w:r>
            <w:r>
              <w:t xml:space="preserve"> products.</w:t>
            </w:r>
          </w:p>
          <w:p w:rsidR="007336EE" w:rsidRDefault="007336EE" w:rsidP="00BF141B">
            <w:r>
              <w:t>_Administrator chooses the correlative function.</w:t>
            </w:r>
          </w:p>
          <w:p w:rsidR="007336EE" w:rsidRPr="00635B8D" w:rsidRDefault="007336EE" w:rsidP="00BF141B">
            <w:r>
              <w:t>_System passes administrator to the page that administrator can interact with system.</w:t>
            </w:r>
          </w:p>
        </w:tc>
      </w:tr>
      <w:tr w:rsidR="007336EE" w:rsidRPr="000D389B" w:rsidTr="00BF141B">
        <w:trPr>
          <w:jc w:val="center"/>
        </w:trPr>
        <w:tc>
          <w:tcPr>
            <w:tcW w:w="2448" w:type="dxa"/>
            <w:shd w:val="clear" w:color="auto" w:fill="F3F3F3"/>
          </w:tcPr>
          <w:p w:rsidR="007336EE" w:rsidRPr="000D389B" w:rsidRDefault="007336EE" w:rsidP="00BF141B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7336EE" w:rsidRPr="00635B8D" w:rsidRDefault="007336EE" w:rsidP="00BF141B"/>
        </w:tc>
      </w:tr>
    </w:tbl>
    <w:p w:rsidR="00153482" w:rsidRDefault="007336EE" w:rsidP="00153482"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E</w:t>
      </w:r>
      <w:r w:rsidR="004F21AA">
        <w:rPr>
          <w:b/>
          <w:color w:val="FFFFFF"/>
          <w:sz w:val="28"/>
          <w:szCs w:val="28"/>
        </w:rPr>
        <w:t>cas</w:t>
      </w:r>
    </w:p>
    <w:p w:rsidR="007336EE" w:rsidRPr="000D389B" w:rsidRDefault="007336EE" w:rsidP="00153482">
      <w:pPr>
        <w:rPr>
          <w:b/>
          <w:color w:val="FFFFFF"/>
          <w:sz w:val="28"/>
          <w:szCs w:val="28"/>
        </w:rPr>
      </w:pPr>
    </w:p>
    <w:p w:rsidR="00153482" w:rsidRPr="000D389B" w:rsidRDefault="00153482" w:rsidP="00153482">
      <w:pPr>
        <w:rPr>
          <w:b/>
          <w:color w:val="FFFFFF"/>
          <w:sz w:val="28"/>
          <w:szCs w:val="28"/>
        </w:rPr>
      </w:pPr>
      <w:r w:rsidRPr="000D389B">
        <w:rPr>
          <w:b/>
          <w:color w:val="FFFFFF"/>
          <w:sz w:val="28"/>
          <w:szCs w:val="28"/>
        </w:rPr>
        <w:t>Usecase</w:t>
      </w:r>
    </w:p>
    <w:p w:rsidR="00142107" w:rsidRDefault="00142107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5A24EB" w:rsidP="00B3451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Report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5A24EB" w:rsidP="00467800">
            <w:r>
              <w:t>View</w:t>
            </w:r>
            <w:r w:rsidR="00142107">
              <w:t xml:space="preserve"> a</w:t>
            </w:r>
            <w:r>
              <w:t>ll information about transaction</w:t>
            </w:r>
            <w:r w:rsidR="00142107"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.</w:t>
            </w:r>
          </w:p>
          <w:p w:rsidR="00142107" w:rsidRDefault="00142107" w:rsidP="00467800">
            <w:r>
              <w:t>_T</w:t>
            </w:r>
            <w:r w:rsidRPr="00CC671C">
              <w:t>ransaction reporting in the days, months, years</w:t>
            </w:r>
            <w:r>
              <w:t xml:space="preserve"> </w:t>
            </w:r>
            <w:r w:rsidRPr="00CC671C">
              <w:t xml:space="preserve"> </w:t>
            </w:r>
            <w:r>
              <w:t>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142107" w:rsidRDefault="00142107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0E7752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850F9A">
              <w:rPr>
                <w:color w:val="FFFFFF"/>
                <w:sz w:val="28"/>
                <w:szCs w:val="28"/>
              </w:rPr>
              <w:t>Orders</w:t>
            </w:r>
            <w:r w:rsidRPr="000D389B">
              <w:rPr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View details information of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transaction that administrator wants to see information.</w:t>
            </w:r>
          </w:p>
          <w:p w:rsidR="00142107" w:rsidRPr="00635B8D" w:rsidRDefault="00142107" w:rsidP="00467800">
            <w:r>
              <w:t>_System shows the details information of this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B1215A">
            <w:r>
              <w:t>_</w:t>
            </w:r>
          </w:p>
        </w:tc>
      </w:tr>
    </w:tbl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D2575A" w:rsidRPr="000D389B" w:rsidTr="00BF141B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D2575A" w:rsidRPr="000D389B" w:rsidRDefault="00D2575A" w:rsidP="00BF141B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D2575A" w:rsidRPr="000D389B" w:rsidRDefault="00D2575A" w:rsidP="00BF141B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  <w:r>
              <w:rPr>
                <w:color w:val="FFFFFF"/>
                <w:sz w:val="28"/>
                <w:szCs w:val="28"/>
              </w:rPr>
              <w:t xml:space="preserve"> Products</w:t>
            </w:r>
          </w:p>
        </w:tc>
      </w:tr>
      <w:tr w:rsidR="00D2575A" w:rsidRPr="000D389B" w:rsidTr="00BF141B">
        <w:tc>
          <w:tcPr>
            <w:tcW w:w="2448" w:type="dxa"/>
            <w:shd w:val="clear" w:color="auto" w:fill="F3F3F3"/>
          </w:tcPr>
          <w:p w:rsidR="00D2575A" w:rsidRPr="000D389B" w:rsidRDefault="00D2575A" w:rsidP="00BF141B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D2575A" w:rsidRPr="00635B8D" w:rsidRDefault="00D2575A" w:rsidP="00BF141B">
            <w:r>
              <w:t>Search all products about this site.</w:t>
            </w:r>
          </w:p>
        </w:tc>
      </w:tr>
      <w:tr w:rsidR="00D2575A" w:rsidRPr="000D389B" w:rsidTr="00BF141B">
        <w:tc>
          <w:tcPr>
            <w:tcW w:w="2448" w:type="dxa"/>
            <w:shd w:val="clear" w:color="auto" w:fill="F3F3F3"/>
          </w:tcPr>
          <w:p w:rsidR="00D2575A" w:rsidRPr="000D389B" w:rsidRDefault="00D2575A" w:rsidP="00BF141B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D2575A" w:rsidRPr="00635B8D" w:rsidRDefault="00D2575A" w:rsidP="00BF141B"/>
        </w:tc>
      </w:tr>
      <w:tr w:rsidR="00D2575A" w:rsidRPr="000D389B" w:rsidTr="00BF141B">
        <w:tc>
          <w:tcPr>
            <w:tcW w:w="2448" w:type="dxa"/>
            <w:shd w:val="clear" w:color="auto" w:fill="F3F3F3"/>
          </w:tcPr>
          <w:p w:rsidR="00D2575A" w:rsidRPr="000D389B" w:rsidRDefault="00D2575A" w:rsidP="00BF141B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D2575A" w:rsidRPr="00635B8D" w:rsidRDefault="00D2575A" w:rsidP="00BF141B"/>
        </w:tc>
      </w:tr>
      <w:tr w:rsidR="00D2575A" w:rsidRPr="000D389B" w:rsidTr="00BF141B">
        <w:tc>
          <w:tcPr>
            <w:tcW w:w="2448" w:type="dxa"/>
            <w:shd w:val="clear" w:color="auto" w:fill="F3F3F3"/>
          </w:tcPr>
          <w:p w:rsidR="00D2575A" w:rsidRPr="000D389B" w:rsidRDefault="00D2575A" w:rsidP="00BF141B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D2575A" w:rsidRDefault="00D2575A" w:rsidP="00BF141B">
            <w:r>
              <w:t>_Administrator inputs the information that wants to see in the search field.</w:t>
            </w:r>
          </w:p>
          <w:p w:rsidR="00D2575A" w:rsidRDefault="00D2575A" w:rsidP="00BF141B">
            <w:r>
              <w:t>_Administrator clicks on the “Search” button Or onKeydown</w:t>
            </w:r>
          </w:p>
          <w:p w:rsidR="00D2575A" w:rsidRPr="00635B8D" w:rsidRDefault="00D2575A" w:rsidP="00BF141B">
            <w:r>
              <w:t>_System shows the result to the administrator.</w:t>
            </w:r>
          </w:p>
        </w:tc>
      </w:tr>
      <w:tr w:rsidR="00D2575A" w:rsidRPr="000D389B" w:rsidTr="00BF141B">
        <w:tc>
          <w:tcPr>
            <w:tcW w:w="2448" w:type="dxa"/>
            <w:shd w:val="clear" w:color="auto" w:fill="F3F3F3"/>
          </w:tcPr>
          <w:p w:rsidR="00D2575A" w:rsidRPr="000D389B" w:rsidRDefault="00D2575A" w:rsidP="00BF141B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D2575A" w:rsidRPr="00635B8D" w:rsidRDefault="00D2575A" w:rsidP="00BF141B"/>
        </w:tc>
      </w:tr>
    </w:tbl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6F21E0">
      <w:pPr>
        <w:pStyle w:val="Heading1"/>
        <w:numPr>
          <w:ilvl w:val="0"/>
          <w:numId w:val="23"/>
        </w:numPr>
      </w:pPr>
      <w:bookmarkStart w:id="7" w:name="_CLASS_DIAGRAM"/>
      <w:bookmarkEnd w:id="7"/>
      <w:r w:rsidRPr="00707667"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D33D30" w:rsidP="00142107">
      <w:pPr>
        <w:jc w:val="center"/>
        <w:rPr>
          <w:sz w:val="44"/>
          <w:szCs w:val="44"/>
        </w:rPr>
      </w:pPr>
      <w:bookmarkStart w:id="8" w:name="_GoBack"/>
      <w:r>
        <w:rPr>
          <w:noProof/>
          <w:sz w:val="44"/>
          <w:szCs w:val="44"/>
          <w:lang w:eastAsia="ja-JP"/>
        </w:rPr>
        <w:drawing>
          <wp:inline distT="0" distB="0" distL="0" distR="0">
            <wp:extent cx="5732145" cy="6108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F141B" w:rsidRDefault="00642680" w:rsidP="006B37B5">
      <w:pPr>
        <w:pStyle w:val="Heading1"/>
        <w:numPr>
          <w:ilvl w:val="0"/>
          <w:numId w:val="23"/>
        </w:numPr>
      </w:pPr>
      <w:bookmarkStart w:id="9" w:name="_ENTITY_RELATIONSHIP_DIAGRAM"/>
      <w:bookmarkEnd w:id="9"/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99F8DC8" wp14:editId="790F1CCD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B6E4D" w:rsidRDefault="00CA67EE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B6E4D" w:rsidRDefault="00CA67EE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B6E4D" w:rsidRDefault="00CA67EE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F8DC8" id="Group 126" o:spid="_x0000_s1028" style="position:absolute;left:0;text-align:left;margin-left:-10.6pt;margin-top:539.65pt;width:516.5pt;height:120pt;z-index:251638272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">
                <v:rect id="Rectangle 114" o:spid="_x0000_s1029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:rsidR="00CA67EE" w:rsidRPr="006B6E4D" w:rsidRDefault="00CA67EE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:rsidR="00CA67EE" w:rsidRPr="006B6E4D" w:rsidRDefault="00CA67EE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4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  <v:line id="Straight Connector 119" o:spid="_x0000_s1035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    <v:line id="Straight Connector 120" o:spid="_x0000_s1036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    <v:line id="Straight Connector 121" o:spid="_x0000_s1037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WD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LIX7M/ECufoFAAD//wMAUEsBAi0AFAAGAAgAAAAhANvh9svuAAAAhQEAABMAAAAAAAAAAAAA&#10;AAAAAAAAAFtDb250ZW50X1R5cGVzXS54bWxQSwECLQAUAAYACAAAACEAWvQsW78AAAAVAQAACwAA&#10;AAAAAAAAAAAAAAAfAQAAX3JlbHMvLnJlbHNQSwECLQAUAAYACAAAACEAv9n1g8MAAADcAAAADwAA&#10;AAAAAAAAAAAAAAAHAgAAZHJzL2Rvd25yZXYueG1sUEsFBgAAAAADAAMAtwAAAPcCAAAAAA==&#10;" strokecolor="black [3213]"/>
                  <v:line id="Straight Connector 122" o:spid="_x0000_s1038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" strokecolor="black [3213]"/>
                  <v:line id="Straight Connector 123" o:spid="_x0000_s1039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5vwwAAANw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IEfOb8MAAADcAAAADwAA&#10;AAAAAAAAAAAAAAAHAgAAZHJzL2Rvd25yZXYueG1sUEsFBgAAAAADAAMAtwAAAPcCAAAAAA==&#10;" strokecolor="black [3213]"/>
                </v:group>
                <v:shape id="Text Box 125" o:spid="_x0000_s1040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CA67EE" w:rsidRPr="006B6E4D" w:rsidRDefault="00CA67EE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t>EN</w:t>
      </w:r>
      <w:r w:rsidR="00BF141B">
        <w:t>TITY RELATIONSHIP DIAGRAM (ERD)</w:t>
      </w:r>
    </w:p>
    <w:p w:rsidR="00142107" w:rsidRPr="00292BD6" w:rsidRDefault="002F7219" w:rsidP="0084716B">
      <w:pPr>
        <w:pStyle w:val="Heading1"/>
        <w:numPr>
          <w:ilvl w:val="0"/>
          <w:numId w:val="23"/>
        </w:numPr>
      </w:pPr>
      <w:bookmarkStart w:id="10" w:name="_ENTITY_DESCRIPTION"/>
      <w:bookmarkEnd w:id="1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D0DB15" wp14:editId="0E71A327">
                <wp:simplePos x="0" y="0"/>
                <wp:positionH relativeFrom="column">
                  <wp:posOffset>5127332</wp:posOffset>
                </wp:positionH>
                <wp:positionV relativeFrom="paragraph">
                  <wp:posOffset>7499888</wp:posOffset>
                </wp:positionV>
                <wp:extent cx="914400" cy="914400"/>
                <wp:effectExtent l="0" t="0" r="3175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7EE" w:rsidRPr="002F7219" w:rsidRDefault="00CA67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F7219">
                              <w:rPr>
                                <w:sz w:val="32"/>
                                <w:szCs w:val="32"/>
                              </w:rPr>
                              <w:t>One to One</w:t>
                            </w:r>
                          </w:p>
                          <w:p w:rsidR="00CA67EE" w:rsidRPr="002F7219" w:rsidRDefault="00CA67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F7219">
                              <w:rPr>
                                <w:sz w:val="32"/>
                                <w:szCs w:val="32"/>
                              </w:rPr>
                              <w:t>relatio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DB15" id="Text Box 221" o:spid="_x0000_s1041" type="#_x0000_t202" style="position:absolute;left:0;text-align:left;margin-left:403.75pt;margin-top:590.55pt;width:1in;height:1in;z-index:25169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" fillcolor="white [3201]" stroked="f" strokeweight=".5pt">
                <v:textbox>
                  <w:txbxContent>
                    <w:p w:rsidR="00CA67EE" w:rsidRPr="002F7219" w:rsidRDefault="00CA67EE">
                      <w:pPr>
                        <w:rPr>
                          <w:sz w:val="32"/>
                          <w:szCs w:val="32"/>
                        </w:rPr>
                      </w:pPr>
                      <w:r w:rsidRPr="002F7219">
                        <w:rPr>
                          <w:sz w:val="32"/>
                          <w:szCs w:val="32"/>
                        </w:rPr>
                        <w:t>One to One</w:t>
                      </w:r>
                    </w:p>
                    <w:p w:rsidR="00CA67EE" w:rsidRPr="002F7219" w:rsidRDefault="00CA67EE">
                      <w:pPr>
                        <w:rPr>
                          <w:sz w:val="32"/>
                          <w:szCs w:val="32"/>
                        </w:rPr>
                      </w:pPr>
                      <w:r w:rsidRPr="002F7219">
                        <w:rPr>
                          <w:sz w:val="32"/>
                          <w:szCs w:val="32"/>
                        </w:rPr>
                        <w:t>relatio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8CBF93" wp14:editId="0A9E2AEB">
                <wp:simplePos x="0" y="0"/>
                <wp:positionH relativeFrom="column">
                  <wp:posOffset>4860388</wp:posOffset>
                </wp:positionH>
                <wp:positionV relativeFrom="paragraph">
                  <wp:posOffset>7648038</wp:posOffset>
                </wp:positionV>
                <wp:extent cx="0" cy="168421"/>
                <wp:effectExtent l="0" t="0" r="19050" b="2222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A93C1" id="Straight Connector 219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pt,602.2pt" to="382.7pt,6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hstQEAALoDAAAOAAAAZHJzL2Uyb0RvYy54bWysU8Fu3CAQvVfKPyDuWdurKkqt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E13BE8" wp14:editId="0BC41883">
                <wp:simplePos x="0" y="0"/>
                <wp:positionH relativeFrom="column">
                  <wp:posOffset>4944794</wp:posOffset>
                </wp:positionH>
                <wp:positionV relativeFrom="paragraph">
                  <wp:posOffset>7641004</wp:posOffset>
                </wp:positionV>
                <wp:extent cx="0" cy="161436"/>
                <wp:effectExtent l="0" t="0" r="19050" b="2921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7845F" id="Straight Connector 220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35pt,601.65pt" to="389.35pt,6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ED1C59" wp14:editId="2F657C77">
                <wp:simplePos x="0" y="0"/>
                <wp:positionH relativeFrom="column">
                  <wp:posOffset>3727938</wp:posOffset>
                </wp:positionH>
                <wp:positionV relativeFrom="paragraph">
                  <wp:posOffset>7662105</wp:posOffset>
                </wp:positionV>
                <wp:extent cx="0" cy="147711"/>
                <wp:effectExtent l="0" t="0" r="19050" b="2413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EE04" id="Straight Connector 20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5pt,603.3pt" to="293.55pt,6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4BE11" wp14:editId="2ADC6E0A">
                <wp:simplePos x="0" y="0"/>
                <wp:positionH relativeFrom="column">
                  <wp:posOffset>3678702</wp:posOffset>
                </wp:positionH>
                <wp:positionV relativeFrom="paragraph">
                  <wp:posOffset>7662105</wp:posOffset>
                </wp:positionV>
                <wp:extent cx="0" cy="140677"/>
                <wp:effectExtent l="0" t="0" r="19050" b="3111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0CC3E" id="Straight Connector 19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5pt,603.3pt" to="289.65pt,6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7643A2" wp14:editId="050D7B11">
                <wp:simplePos x="0" y="0"/>
                <wp:positionH relativeFrom="column">
                  <wp:posOffset>3559126</wp:posOffset>
                </wp:positionH>
                <wp:positionV relativeFrom="paragraph">
                  <wp:posOffset>7732443</wp:posOffset>
                </wp:positionV>
                <wp:extent cx="1554480" cy="7034"/>
                <wp:effectExtent l="0" t="0" r="26670" b="3111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D30EB" id="Straight Connector 198" o:spid="_x0000_s1026" style="position:absolute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5pt,608.85pt" to="402.6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36ED26" wp14:editId="6334D0ED">
                <wp:simplePos x="0" y="0"/>
                <wp:positionH relativeFrom="column">
                  <wp:posOffset>569742</wp:posOffset>
                </wp:positionH>
                <wp:positionV relativeFrom="paragraph">
                  <wp:posOffset>2247</wp:posOffset>
                </wp:positionV>
                <wp:extent cx="0" cy="140677"/>
                <wp:effectExtent l="0" t="0" r="19050" b="3111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EB0E3" id="Straight Connector 20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.2pt" to="44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" strokecolor="black [3040]"/>
            </w:pict>
          </mc:Fallback>
        </mc:AlternateContent>
      </w:r>
      <w:r w:rsidR="00A46C45">
        <w:rPr>
          <w:noProof/>
          <w:lang w:eastAsia="ja-JP"/>
        </w:rPr>
        <w:drawing>
          <wp:inline distT="0" distB="0" distL="0" distR="0" wp14:anchorId="7C3FF354" wp14:editId="3C66D88C">
            <wp:extent cx="5282565" cy="2567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07">
        <w:br w:type="page"/>
      </w:r>
      <w:r w:rsidR="00142107" w:rsidRPr="00292BD6"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707E26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8E5697" wp14:editId="7F9CAFA0">
                <wp:simplePos x="0" y="0"/>
                <wp:positionH relativeFrom="column">
                  <wp:posOffset>2904978</wp:posOffset>
                </wp:positionH>
                <wp:positionV relativeFrom="paragraph">
                  <wp:posOffset>639396</wp:posOffset>
                </wp:positionV>
                <wp:extent cx="9184" cy="366151"/>
                <wp:effectExtent l="0" t="0" r="29210" b="3429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4" cy="366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7AED4" id="Straight Connector 236" o:spid="_x0000_s1026" style="position:absolute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50.35pt" to="229.4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" strokecolor="black [3040]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90A85FC" wp14:editId="63C2EDEF">
                <wp:simplePos x="0" y="0"/>
                <wp:positionH relativeFrom="column">
                  <wp:posOffset>850070</wp:posOffset>
                </wp:positionH>
                <wp:positionV relativeFrom="paragraph">
                  <wp:posOffset>526415</wp:posOffset>
                </wp:positionV>
                <wp:extent cx="907366" cy="442644"/>
                <wp:effectExtent l="57150" t="38100" r="83820" b="9080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366" cy="44264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EE" w:rsidRDefault="00CA67EE" w:rsidP="00707E26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A85FC" id="Oval 229" o:spid="_x0000_s1042" style="position:absolute;left:0;text-align:left;margin-left:66.95pt;margin-top:41.45pt;width:71.45pt;height:34.8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67EE" w:rsidRDefault="00CA67EE" w:rsidP="00707E26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82EDE6A" wp14:editId="49175443">
                <wp:simplePos x="0" y="0"/>
                <wp:positionH relativeFrom="column">
                  <wp:posOffset>2257816</wp:posOffset>
                </wp:positionH>
                <wp:positionV relativeFrom="paragraph">
                  <wp:posOffset>217170</wp:posOffset>
                </wp:positionV>
                <wp:extent cx="1188720" cy="422031"/>
                <wp:effectExtent l="57150" t="38100" r="49530" b="9271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EE" w:rsidRDefault="00CA67EE" w:rsidP="00707E26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  <w:p w:rsidR="00CA67EE" w:rsidRDefault="00CA67EE" w:rsidP="00707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EDE6A" id="Oval 230" o:spid="_x0000_s1043" style="position:absolute;left:0;text-align:left;margin-left:177.8pt;margin-top:17.1pt;width:93.6pt;height:33.2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67EE" w:rsidRDefault="00CA67EE" w:rsidP="00707E26">
                      <w:pPr>
                        <w:jc w:val="center"/>
                      </w:pPr>
                      <w:r>
                        <w:t>Password</w:t>
                      </w:r>
                    </w:p>
                    <w:p w:rsidR="00CA67EE" w:rsidRDefault="00CA67EE" w:rsidP="00707E26"/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085A52" wp14:editId="1E7DB64F">
                <wp:simplePos x="0" y="0"/>
                <wp:positionH relativeFrom="column">
                  <wp:posOffset>4303835</wp:posOffset>
                </wp:positionH>
                <wp:positionV relativeFrom="paragraph">
                  <wp:posOffset>456858</wp:posOffset>
                </wp:positionV>
                <wp:extent cx="977705" cy="414997"/>
                <wp:effectExtent l="57150" t="38100" r="51435" b="9969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05" cy="4149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EE" w:rsidRDefault="00CA67EE" w:rsidP="00707E26">
                            <w:pPr>
                              <w:jc w:val="center"/>
                            </w:pPr>
                            <w:r>
                              <w:t>Rol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85A52" id="Oval 231" o:spid="_x0000_s1044" style="position:absolute;left:0;text-align:left;margin-left:338.9pt;margin-top:35.95pt;width:77pt;height:32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67EE" w:rsidRDefault="00CA67EE" w:rsidP="00707E26">
                      <w:pPr>
                        <w:jc w:val="center"/>
                      </w:pPr>
                      <w:r>
                        <w:t>RoleID</w:t>
                      </w:r>
                    </w:p>
                  </w:txbxContent>
                </v:textbox>
              </v:oval>
            </w:pict>
          </mc:Fallback>
        </mc:AlternateContent>
      </w:r>
      <w:r w:rsidR="00142107" w:rsidRPr="00CF6507">
        <w:rPr>
          <w:b/>
          <w:sz w:val="32"/>
          <w:szCs w:val="32"/>
          <w:u w:val="single"/>
        </w:rPr>
        <w:t>1.Account Customer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</w:p>
    <w:p w:rsidR="00142107" w:rsidRDefault="003E555D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7C7C938" wp14:editId="267F3EFD">
                <wp:simplePos x="0" y="0"/>
                <wp:positionH relativeFrom="column">
                  <wp:posOffset>2400300</wp:posOffset>
                </wp:positionH>
                <wp:positionV relativeFrom="paragraph">
                  <wp:posOffset>4636770</wp:posOffset>
                </wp:positionV>
                <wp:extent cx="556260" cy="670560"/>
                <wp:effectExtent l="0" t="0" r="3429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62278" id="Straight Connector 16" o:spid="_x0000_s1026" style="position:absolute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65.1pt" to="232.8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AA03AFC" wp14:editId="7003D5E5">
                <wp:simplePos x="0" y="0"/>
                <wp:positionH relativeFrom="column">
                  <wp:posOffset>1242060</wp:posOffset>
                </wp:positionH>
                <wp:positionV relativeFrom="paragraph">
                  <wp:posOffset>5231765</wp:posOffset>
                </wp:positionV>
                <wp:extent cx="1377596" cy="574040"/>
                <wp:effectExtent l="57150" t="38100" r="70485" b="9271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5D" w:rsidRPr="00DF6863" w:rsidRDefault="003E555D" w:rsidP="003E55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03AFC" id="Oval 15" o:spid="_x0000_s1045" style="position:absolute;margin-left:97.8pt;margin-top:411.95pt;width:108.45pt;height:45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E555D" w:rsidRPr="00DF6863" w:rsidRDefault="003E555D" w:rsidP="003E55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 w:rsidR="00707E26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5E31B83D" wp14:editId="3475D45A">
                <wp:simplePos x="0" y="0"/>
                <wp:positionH relativeFrom="column">
                  <wp:posOffset>-63305</wp:posOffset>
                </wp:positionH>
                <wp:positionV relativeFrom="paragraph">
                  <wp:posOffset>2470932</wp:posOffset>
                </wp:positionV>
                <wp:extent cx="6067425" cy="2734749"/>
                <wp:effectExtent l="57150" t="38100" r="85725" b="10414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734749"/>
                          <a:chOff x="-963080" y="-478473"/>
                          <a:chExt cx="6067797" cy="2735161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itle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ption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ice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CategoryID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Quantity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1B83D" id="Group 77" o:spid="_x0000_s1046" style="position:absolute;margin-left:-5pt;margin-top:194.55pt;width:477.75pt;height:215.35pt;z-index:251587072;mso-width-relative:margin;mso-height-relative:margin" coordorigin="-9630,-4784" coordsize="60677,2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">
                <v:rect id="Rectangle 78" o:spid="_x0000_s1047" style="position:absolute;left:20185;top:12076;width:10383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uct</w:t>
                        </w:r>
                      </w:p>
                    </w:txbxContent>
                  </v:textbox>
                </v:rect>
                <v:oval id="Oval 80" o:spid="_x0000_s1048" style="position:absolute;left:33412;top:-4784;width:14040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itle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049" style="position:absolute;left:16086;top:-4465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050" style="position:absolute;visibility:visible;mso-wrap-style:square" from="22114,-531" to="2537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  <v:oval id="Oval 83" o:spid="_x0000_s1051" style="position:absolute;left:37007;top:491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scription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052" style="position:absolute;left:36431;top:17080;width:1199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ice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053" style="position:absolute;left:-1831;top:-1413;width:15850;height:5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CategoryID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054" style="position:absolute;left:-9630;top:4917;width:10592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lt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LHx&#10;S/wBcv0BAAD//wMAUEsBAi0AFAAGAAgAAAAhANvh9svuAAAAhQEAABMAAAAAAAAAAAAAAAAAAAAA&#10;AFtDb250ZW50X1R5cGVzXS54bWxQSwECLQAUAAYACAAAACEAWvQsW78AAAAVAQAACwAAAAAAAAAA&#10;AAAAAAAfAQAAX3JlbHMvLnJlbHNQSwECLQAUAAYACAAAACEAdJi5bb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Quantity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055" style="position:absolute;flip:x;visibility:visible;mso-wrap-style:square" from="27777,701" to="40432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056" style="position:absolute;visibility:visible;mso-wrap-style:square" from="11698,3150" to="21296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  <v:line id="Straight Connector 94" o:spid="_x0000_s1057" style="position:absolute;visibility:visible;mso-wrap-style:square" from="30534,16421" to="38187,1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line id="Straight Connector 96" o:spid="_x0000_s1058" style="position:absolute;flip:x;visibility:visible;mso-wrap-style:square" from="30537,8540" to="36976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  <v:line id="Straight Connector 97" o:spid="_x0000_s1059" style="position:absolute;visibility:visible;mso-wrap-style:square" from="962,7660" to="20179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</v:group>
            </w:pict>
          </mc:Fallback>
        </mc:AlternateContent>
      </w:r>
      <w:r w:rsidR="00707E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7605285" wp14:editId="354A7948">
                <wp:simplePos x="0" y="0"/>
                <wp:positionH relativeFrom="column">
                  <wp:posOffset>3305907</wp:posOffset>
                </wp:positionH>
                <wp:positionV relativeFrom="paragraph">
                  <wp:posOffset>705436</wp:posOffset>
                </wp:positionV>
                <wp:extent cx="1132449" cy="288388"/>
                <wp:effectExtent l="0" t="0" r="29845" b="3556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449" cy="28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73D60" id="Straight Connector 239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55.55pt" to="349.4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" strokecolor="black [3040]"/>
            </w:pict>
          </mc:Fallback>
        </mc:AlternateContent>
      </w:r>
      <w:r w:rsidR="00707E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1B8525" wp14:editId="0BCF8295">
                <wp:simplePos x="0" y="0"/>
                <wp:positionH relativeFrom="column">
                  <wp:posOffset>3341077</wp:posOffset>
                </wp:positionH>
                <wp:positionV relativeFrom="paragraph">
                  <wp:posOffset>37221</wp:posOffset>
                </wp:positionV>
                <wp:extent cx="1083212" cy="351692"/>
                <wp:effectExtent l="0" t="0" r="22225" b="2984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212" cy="351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F65E7" id="Straight Connector 238" o:spid="_x0000_s1026" style="position:absolute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2.95pt" to="348.4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" strokecolor="black [3040]"/>
            </w:pict>
          </mc:Fallback>
        </mc:AlternateContent>
      </w:r>
      <w:r w:rsidR="00707E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D15310" wp14:editId="236C6AD9">
                <wp:simplePos x="0" y="0"/>
                <wp:positionH relativeFrom="column">
                  <wp:posOffset>2869809</wp:posOffset>
                </wp:positionH>
                <wp:positionV relativeFrom="paragraph">
                  <wp:posOffset>789256</wp:posOffset>
                </wp:positionV>
                <wp:extent cx="21102" cy="394482"/>
                <wp:effectExtent l="0" t="0" r="36195" b="2476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2" cy="39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43D89" id="Straight Connector 237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62.15pt" to="227.6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" strokecolor="black [3040]"/>
            </w:pict>
          </mc:Fallback>
        </mc:AlternateContent>
      </w:r>
      <w:r w:rsidR="00707E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4BDF1A" wp14:editId="26BA9AE0">
                <wp:simplePos x="0" y="0"/>
                <wp:positionH relativeFrom="column">
                  <wp:posOffset>1757875</wp:posOffset>
                </wp:positionH>
                <wp:positionV relativeFrom="paragraph">
                  <wp:posOffset>58322</wp:posOffset>
                </wp:positionV>
                <wp:extent cx="478888" cy="295422"/>
                <wp:effectExtent l="0" t="0" r="35560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88" cy="29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620C2" id="Straight Connector 235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4.6pt" to="176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" strokecolor="black [3040]"/>
            </w:pict>
          </mc:Fallback>
        </mc:AlternateContent>
      </w:r>
      <w:r w:rsidR="00707E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D44037" wp14:editId="6CB06AB3">
                <wp:simplePos x="0" y="0"/>
                <wp:positionH relativeFrom="column">
                  <wp:posOffset>1526345</wp:posOffset>
                </wp:positionH>
                <wp:positionV relativeFrom="paragraph">
                  <wp:posOffset>789256</wp:posOffset>
                </wp:positionV>
                <wp:extent cx="668215" cy="246771"/>
                <wp:effectExtent l="0" t="0" r="17780" b="2032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215" cy="24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D365E" id="Straight Connector 234" o:spid="_x0000_s1026" style="position:absolute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62.15pt" to="172.8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" strokecolor="black [3040]"/>
            </w:pict>
          </mc:Fallback>
        </mc:AlternateContent>
      </w:r>
      <w:r w:rsidR="00707E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6FA445F" wp14:editId="0A1DC75B">
                <wp:simplePos x="0" y="0"/>
                <wp:positionH relativeFrom="column">
                  <wp:posOffset>745148</wp:posOffset>
                </wp:positionH>
                <wp:positionV relativeFrom="paragraph">
                  <wp:posOffset>950595</wp:posOffset>
                </wp:positionV>
                <wp:extent cx="844062" cy="421444"/>
                <wp:effectExtent l="57150" t="38100" r="70485" b="9334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42144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EE" w:rsidRPr="00707E26" w:rsidRDefault="00CA67EE" w:rsidP="00707E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07E26">
                              <w:rPr>
                                <w:u w:val="single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A445F" id="Oval 228" o:spid="_x0000_s1060" style="position:absolute;margin-left:58.65pt;margin-top:74.85pt;width:66.45pt;height:33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67EE" w:rsidRPr="00707E26" w:rsidRDefault="00CA67EE" w:rsidP="00707E26">
                      <w:pPr>
                        <w:jc w:val="center"/>
                        <w:rPr>
                          <w:u w:val="single"/>
                        </w:rPr>
                      </w:pPr>
                      <w:r w:rsidRPr="00707E26">
                        <w:rPr>
                          <w:u w:val="single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707E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75B58B" wp14:editId="45C253E9">
                <wp:simplePos x="0" y="0"/>
                <wp:positionH relativeFrom="column">
                  <wp:posOffset>4435084</wp:posOffset>
                </wp:positionH>
                <wp:positionV relativeFrom="paragraph">
                  <wp:posOffset>796143</wp:posOffset>
                </wp:positionV>
                <wp:extent cx="1012874" cy="492370"/>
                <wp:effectExtent l="57150" t="38100" r="73025" b="9842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74" cy="4923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EE" w:rsidRDefault="00CA67EE" w:rsidP="00707E26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5B58B" id="Oval 233" o:spid="_x0000_s1061" style="position:absolute;margin-left:349.2pt;margin-top:62.7pt;width:79.75pt;height:38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67EE" w:rsidRDefault="00CA67EE" w:rsidP="00707E26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707E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19F73F" wp14:editId="3E2F116A">
                <wp:simplePos x="0" y="0"/>
                <wp:positionH relativeFrom="column">
                  <wp:posOffset>2201545</wp:posOffset>
                </wp:positionH>
                <wp:positionV relativeFrom="paragraph">
                  <wp:posOffset>1204498</wp:posOffset>
                </wp:positionV>
                <wp:extent cx="1292777" cy="471170"/>
                <wp:effectExtent l="57150" t="38100" r="79375" b="10033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7" cy="4711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EE" w:rsidRDefault="00CA67EE" w:rsidP="00707E26">
                            <w:pPr>
                              <w:jc w:val="center"/>
                            </w:pPr>
                            <w:r>
                              <w:t>Create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19F73F" id="Oval 232" o:spid="_x0000_s1062" style="position:absolute;margin-left:173.35pt;margin-top:94.85pt;width:101.8pt;height:37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67EE" w:rsidRDefault="00CA67EE" w:rsidP="00707E26">
                      <w:pPr>
                        <w:jc w:val="center"/>
                      </w:pPr>
                      <w:r>
                        <w:t>CreateDate</w:t>
                      </w:r>
                    </w:p>
                  </w:txbxContent>
                </v:textbox>
              </v:oval>
            </w:pict>
          </mc:Fallback>
        </mc:AlternateContent>
      </w:r>
      <w:r w:rsidR="00707E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EBBEE12" wp14:editId="7AA8E4DA">
                <wp:simplePos x="0" y="0"/>
                <wp:positionH relativeFrom="column">
                  <wp:posOffset>2208628</wp:posOffset>
                </wp:positionH>
                <wp:positionV relativeFrom="paragraph">
                  <wp:posOffset>339676</wp:posOffset>
                </wp:positionV>
                <wp:extent cx="1146517" cy="450166"/>
                <wp:effectExtent l="57150" t="38100" r="73025" b="10287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17" cy="4501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EE" w:rsidRPr="00707E26" w:rsidRDefault="00CA67EE" w:rsidP="00707E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7E26">
                              <w:rPr>
                                <w:b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BEE12" id="Rectangle 227" o:spid="_x0000_s1063" style="position:absolute;margin-left:173.9pt;margin-top:26.75pt;width:90.3pt;height:35.4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67EE" w:rsidRPr="00707E26" w:rsidRDefault="00CA67EE" w:rsidP="00707E26">
                      <w:pPr>
                        <w:jc w:val="center"/>
                        <w:rPr>
                          <w:b/>
                        </w:rPr>
                      </w:pPr>
                      <w:r w:rsidRPr="00707E26">
                        <w:rPr>
                          <w:b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 w:rsidR="000F0AB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C6087DD" wp14:editId="5E490F1C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EE" w:rsidRPr="00DF6863" w:rsidRDefault="00CA67EE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087DD" id="Oval 8" o:spid="_x0000_s1064" style="position:absolute;margin-left:-13.4pt;margin-top:341.9pt;width:108.45pt;height:45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67EE" w:rsidRPr="00DF6863" w:rsidRDefault="00CA67EE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0F0AB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3D59F9B" wp14:editId="2558CF82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B36D3" id="Straight Connector 9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707E26">
        <w:rPr>
          <w:b/>
          <w:sz w:val="32"/>
          <w:szCs w:val="32"/>
          <w:u w:val="single"/>
        </w:rPr>
        <w:t>Product</w:t>
      </w:r>
      <w:r w:rsidR="00142107" w:rsidRPr="00CF6507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707E26">
        <w:rPr>
          <w:b/>
          <w:sz w:val="32"/>
          <w:szCs w:val="32"/>
          <w:u w:val="single"/>
        </w:rPr>
        <w:t>Category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B1D6BAB" wp14:editId="12B856DD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ID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Date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atus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3C1BB2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otal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D6BAB" id="Group 152" o:spid="_x0000_s1065" style="position:absolute;margin-left:56.2pt;margin-top:247.8pt;width:378.45pt;height:170.25pt;z-index:251683328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">
                <v:rect id="Rectangle 128" o:spid="_x0000_s1066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067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ID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068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069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070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Date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071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atus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072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3C1BB2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otal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073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47" o:spid="_x0000_s1074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7m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" strokecolor="black [3040]" strokeweight="1pt"/>
                <v:line id="Straight Connector 148" o:spid="_x0000_s1075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" strokecolor="black [3040]" strokeweight="1pt"/>
                <v:line id="Straight Connector 150" o:spid="_x0000_s1076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4E92AA9" wp14:editId="40166F16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92AA9" id="Group 108" o:spid="_x0000_s1077" style="position:absolute;margin-left:35.85pt;margin-top:69.4pt;width:398.55pt;height:50.05pt;z-index:251673088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">
                <v:rect id="Rectangle 109" o:spid="_x0000_s1078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le</w:t>
                        </w:r>
                      </w:p>
                    </w:txbxContent>
                  </v:textbox>
                </v:rect>
                <v:oval id="Oval 110" o:spid="_x0000_s1079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</w:txbxContent>
                  </v:textbox>
                </v:oval>
                <v:oval id="Oval 111" o:spid="_x0000_s1080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081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<v:line id="Straight Connector 113" o:spid="_x0000_s1082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7B062BA" wp14:editId="04C85B35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062BA" id="Group 107" o:spid="_x0000_s1083" style="position:absolute;margin-left:36.3pt;margin-top:-90.55pt;width:398.55pt;height:50.05pt;z-index:251652608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">
                <v:rect id="Rectangle 100" o:spid="_x0000_s1084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egory</w:t>
                        </w:r>
                      </w:p>
                    </w:txbxContent>
                  </v:textbox>
                </v:rect>
                <v:oval id="Oval 101" o:spid="_x0000_s1085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</w:txbxContent>
                  </v:textbox>
                </v:oval>
                <v:oval id="Oval 103" o:spid="_x0000_s1086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087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  <v:line id="Straight Connector 106" o:spid="_x0000_s1088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 w:rsidR="00A46C45">
        <w:rPr>
          <w:b/>
          <w:sz w:val="32"/>
          <w:szCs w:val="32"/>
          <w:u w:val="single"/>
        </w:rPr>
        <w:t>Role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Transaction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 w:rsidR="00707E26">
        <w:rPr>
          <w:b/>
          <w:noProof/>
          <w:sz w:val="44"/>
          <w:szCs w:val="44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155FA75F" wp14:editId="11A493F3">
                <wp:simplePos x="0" y="0"/>
                <wp:positionH relativeFrom="column">
                  <wp:posOffset>112542</wp:posOffset>
                </wp:positionH>
                <wp:positionV relativeFrom="paragraph">
                  <wp:posOffset>17584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Date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otal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446707" y="1375258"/>
                            <a:ext cx="1533776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ransactionID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E1D8A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Quantity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ID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FA75F" id="Group 176" o:spid="_x0000_s1089" style="position:absolute;margin-left:8.85pt;margin-top:13.85pt;width:392.15pt;height:206.5pt;z-index:251591168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">
                <v:rect id="Rectangle 154" o:spid="_x0000_s1090" style="position:absolute;left:19604;top:10753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rder</w:t>
                        </w:r>
                      </w:p>
                    </w:txbxContent>
                  </v:textbox>
                </v:rect>
                <v:oval id="Oval 157" o:spid="_x0000_s1091" style="position:absolute;left:18068;width:14034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xI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kyk8n4kXyOUfAAAA//8DAFBLAQItABQABgAIAAAAIQDb4fbL7gAAAIUBAAATAAAAAAAAAAAAAAAA&#10;AAAAAABbQ29udGVudF9UeXBlc10ueG1sUEsBAi0AFAAGAAgAAAAhAFr0LFu/AAAAFQEAAAsAAAAA&#10;AAAAAAAAAAAAHwEAAF9yZWxzLy5yZWxzUEsBAi0AFAAGAAgAAAAhAL/i3Ej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092" style="position:absolute;visibility:visible;mso-wrap-style:square" from="24944,5632" to="2494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  <v:oval id="Oval 159" o:spid="_x0000_s1093" style="position:absolute;top:4389;width:14033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Date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094" style="position:absolute;top:13825;width:14033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otal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095" style="position:absolute;left:34467;top:13752;width:15337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ransactionID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096" style="position:absolute;left:18068;top:20263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0Z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f/0Mv8+kC+TuBwAA//8DAFBLAQItABQABgAIAAAAIQDb4fbL7gAAAIUBAAATAAAAAAAAAAAAAAAA&#10;AAAAAABbQ29udGVudF9UeXBlc10ueG1sUEsBAi0AFAAGAAgAAAAhAFr0LFu/AAAAFQEAAAsAAAAA&#10;AAAAAAAAAAAAHwEAAF9yZWxzLy5yZWxzUEsBAi0AFAAGAAgAAAAhAO4QLRn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E1D8A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Quantity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097" style="position:absolute;visibility:visible;mso-wrap-style:square" from="12728,9509" to="19618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" strokecolor="black [3040]" strokeweight="1pt"/>
                <v:line id="Straight Connector 169" o:spid="_x0000_s1098" style="position:absolute;flip:y;visibility:visible;mso-wrap-style:square" from="13972,14557" to="19570,1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" strokecolor="black [3040]" strokeweight="1pt"/>
                <v:line id="Straight Connector 171" o:spid="_x0000_s1099" style="position:absolute;visibility:visible;mso-wrap-style:square" from="24944,15800" to="24944,2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" strokecolor="black [3040]" strokeweight="1pt"/>
                <v:line id="Straight Connector 172" o:spid="_x0000_s1100" style="position:absolute;flip:x;visibility:visible;mso-wrap-style:square" from="29919,8631" to="36643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" strokecolor="black [3040]" strokeweight="1pt"/>
                <v:line id="Straight Connector 174" o:spid="_x0000_s1101" style="position:absolute;visibility:visible;mso-wrap-style:square" from="29919,14557" to="35799,1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s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" strokecolor="black [3040]" strokeweight="1pt"/>
                <v:oval id="Oval 175" o:spid="_x0000_s1102" style="position:absolute;left:35771;top:3950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vE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0wk8n4kXyOUfAAAA//8DAFBLAQItABQABgAIAAAAIQDb4fbL7gAAAIUBAAATAAAAAAAAAAAAAAAA&#10;AAAAAABbQ29udGVudF9UeXBlc10ueG1sUEsBAi0AFAAGAAgAAAAhAFr0LFu/AAAAFQEAAAsAAAAA&#10;AAAAAAAAAAAAHwEAAF9yZWxzLy5yZWxzUEsBAi0AFAAGAAgAAAAhAGvJu8T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ID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6.</w:t>
      </w:r>
      <w:r w:rsidRPr="00CF6507">
        <w:rPr>
          <w:b/>
          <w:sz w:val="32"/>
          <w:szCs w:val="32"/>
          <w:u w:val="single"/>
        </w:rPr>
        <w:t xml:space="preserve"> </w:t>
      </w:r>
      <w:r w:rsidR="00707E26">
        <w:rPr>
          <w:b/>
          <w:sz w:val="32"/>
          <w:szCs w:val="32"/>
          <w:u w:val="single"/>
        </w:rPr>
        <w:t>Order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</w:t>
      </w:r>
      <w:r w:rsidRPr="00CF6507">
        <w:rPr>
          <w:b/>
          <w:sz w:val="32"/>
          <w:szCs w:val="32"/>
          <w:u w:val="single"/>
        </w:rPr>
        <w:t xml:space="preserve"> </w:t>
      </w:r>
      <w:r w:rsidR="00707E26">
        <w:rPr>
          <w:b/>
          <w:sz w:val="32"/>
          <w:szCs w:val="32"/>
          <w:u w:val="single"/>
        </w:rPr>
        <w:t>Comment</w:t>
      </w:r>
      <w:r w:rsidRPr="00CF650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1CC79BC" wp14:editId="4C6724CC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97822" w:rsidRDefault="00CA67EE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m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237735" w:rsidRDefault="00CA67EE" w:rsidP="00707E26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707E26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07E26">
                                <w:rPr>
                                  <w:color w:val="000000" w:themeColor="text1"/>
                                </w:rPr>
                                <w:t>Status</w:t>
                              </w:r>
                            </w:p>
                            <w:p w:rsidR="00CA67EE" w:rsidRPr="00707E26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Date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707E26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07E26">
                                <w:rPr>
                                  <w:color w:val="000000" w:themeColor="text1"/>
                                </w:rPr>
                                <w:t>ProductID</w:t>
                              </w:r>
                            </w:p>
                            <w:p w:rsidR="00CA67EE" w:rsidRPr="00707E26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6E1D8A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essage</w:t>
                              </w:r>
                            </w:p>
                            <w:p w:rsidR="00CA67EE" w:rsidRPr="00DF6863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EE" w:rsidRPr="00707E26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07E26">
                                <w:rPr>
                                  <w:color w:val="000000" w:themeColor="text1"/>
                                </w:rPr>
                                <w:t>AccountID</w:t>
                              </w:r>
                            </w:p>
                            <w:p w:rsidR="00CA67EE" w:rsidRPr="00707E26" w:rsidRDefault="00CA67EE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C79BC" id="Group 191" o:spid="_x0000_s1103" style="position:absolute;margin-left:17.25pt;margin-top:19pt;width:392.1pt;height:209.9pt;z-index:251694592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">
                <v:rect id="Rectangle 178" o:spid="_x0000_s1104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97822" w:rsidRDefault="00CA67EE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mment</w:t>
                        </w:r>
                      </w:p>
                    </w:txbxContent>
                  </v:textbox>
                </v:rect>
                <v:oval id="Oval 179" o:spid="_x0000_s1105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HB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7xk8n4kXyOUfAAAA//8DAFBLAQItABQABgAIAAAAIQDb4fbL7gAAAIUBAAATAAAAAAAAAAAAAAAA&#10;AAAAAABbQ29udGVudF9UeXBlc10ueG1sUEsBAi0AFAAGAAgAAAAhAFr0LFu/AAAAFQEAAAsAAAAA&#10;AAAAAAAAAAAAHwEAAF9yZWxzLy5yZWxzUEsBAi0AFAAGAAgAAAAhAOqEsc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237735" w:rsidRDefault="00CA67EE" w:rsidP="00707E26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line id="Straight Connector 180" o:spid="_x0000_s1106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" strokecolor="black [3040]" strokeweight="1pt"/>
                <v:oval id="Oval 181" o:spid="_x0000_s1107" style="position:absolute;top:4828;width:14027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707E26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07E26">
                          <w:rPr>
                            <w:color w:val="000000" w:themeColor="text1"/>
                          </w:rPr>
                          <w:t>Status</w:t>
                        </w:r>
                      </w:p>
                      <w:p w:rsidR="00CA67EE" w:rsidRPr="00707E26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08" style="position:absolute;top:14264;width:14027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Date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09" style="position:absolute;left:35771;top:14191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707E26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07E26">
                          <w:rPr>
                            <w:color w:val="000000" w:themeColor="text1"/>
                          </w:rPr>
                          <w:t>ProductID</w:t>
                        </w:r>
                      </w:p>
                      <w:p w:rsidR="00CA67EE" w:rsidRPr="00707E26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10" style="position:absolute;left:18068;top:20702;width:1402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6E1D8A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essage</w:t>
                        </w:r>
                      </w:p>
                      <w:p w:rsidR="00CA67EE" w:rsidRPr="00DF6863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11" style="position:absolute;visibility:visible;mso-wrap-style:square" from="12728,9948" to="19611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" strokecolor="black [3040]" strokeweight="1pt"/>
                <v:line id="Straight Connector 186" o:spid="_x0000_s1112" style="position:absolute;flip:y;visibility:visible;mso-wrap-style:square" from="13972,14996" to="19566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" strokecolor="black [3040]" strokeweight="1pt"/>
                <v:line id="Straight Connector 187" o:spid="_x0000_s1113" style="position:absolute;visibility:visible;mso-wrap-style:square" from="24944,16239" to="24944,2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" strokecolor="black [3040]" strokeweight="1pt"/>
                <v:line id="Straight Connector 188" o:spid="_x0000_s1114" style="position:absolute;flip:x;visibility:visible;mso-wrap-style:square" from="29919,9070" to="36637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" strokecolor="black [3040]" strokeweight="1pt"/>
                <v:line id="Straight Connector 189" o:spid="_x0000_s1115" style="position:absolute;visibility:visible;mso-wrap-style:square" from="29919,14996" to="35792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" strokecolor="black [3040]" strokeweight="1pt"/>
                <v:oval id="Oval 190" o:spid="_x0000_s1116" style="position:absolute;left:35771;top:4389;width:14027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6m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wRfnpEJ9PoXAAD//wMAUEsBAi0AFAAGAAgAAAAhANvh9svuAAAAhQEAABMAAAAAAAAAAAAA&#10;AAAAAAAAAFtDb250ZW50X1R5cGVzXS54bWxQSwECLQAUAAYACAAAACEAWvQsW78AAAAVAQAACwAA&#10;AAAAAAAAAAAAAAAfAQAAX3JlbHMvLnJlbHNQSwECLQAUAAYACAAAACEAy7L+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A67EE" w:rsidRPr="00707E26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07E26">
                          <w:rPr>
                            <w:color w:val="000000" w:themeColor="text1"/>
                          </w:rPr>
                          <w:t>AccountID</w:t>
                        </w:r>
                      </w:p>
                      <w:p w:rsidR="00CA67EE" w:rsidRPr="00707E26" w:rsidRDefault="00CA67EE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 w:rsidR="00A46C45">
        <w:rPr>
          <w:b/>
          <w:sz w:val="32"/>
          <w:szCs w:val="32"/>
          <w:u w:val="single"/>
        </w:rPr>
        <w:t>s</w:t>
      </w:r>
      <w:r w:rsidRPr="00932CEC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A46C45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A46C45">
              <w:rPr>
                <w:szCs w:val="24"/>
              </w:rPr>
              <w:t>Email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A46C45" w:rsidP="00467800">
            <w:pPr>
              <w:rPr>
                <w:szCs w:val="24"/>
              </w:rPr>
            </w:pPr>
            <w:r>
              <w:rPr>
                <w:szCs w:val="24"/>
              </w:rPr>
              <w:t>Customer Email</w:t>
            </w:r>
          </w:p>
        </w:tc>
      </w:tr>
      <w:tr w:rsidR="00A46C45" w:rsidRPr="003E3378" w:rsidTr="00467800">
        <w:trPr>
          <w:jc w:val="center"/>
        </w:trPr>
        <w:tc>
          <w:tcPr>
            <w:tcW w:w="526" w:type="dxa"/>
          </w:tcPr>
          <w:p w:rsidR="00A46C45" w:rsidRPr="003E3378" w:rsidRDefault="00A46C4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A46C45" w:rsidRDefault="00A46C45" w:rsidP="00467800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423" w:type="dxa"/>
          </w:tcPr>
          <w:p w:rsidR="00A46C45" w:rsidRDefault="00A46C4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A46C45" w:rsidRDefault="00531AD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80" w:type="dxa"/>
          </w:tcPr>
          <w:p w:rsidR="00A46C45" w:rsidRPr="003E3378" w:rsidRDefault="00A46C4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A46C45" w:rsidRPr="003E3378" w:rsidRDefault="00A46C45" w:rsidP="00467800">
            <w:pPr>
              <w:rPr>
                <w:szCs w:val="24"/>
              </w:rPr>
            </w:pPr>
            <w:r>
              <w:rPr>
                <w:szCs w:val="24"/>
              </w:rPr>
              <w:t>Customer’s Name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A46C4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A46C45" w:rsidP="00467800"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A46C4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2107">
              <w:rPr>
                <w:szCs w:val="24"/>
              </w:rPr>
              <w:t>0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password</w:t>
            </w:r>
          </w:p>
        </w:tc>
      </w:tr>
      <w:tr w:rsidR="00A46C45" w:rsidRPr="003E3378" w:rsidTr="00467800">
        <w:trPr>
          <w:jc w:val="center"/>
        </w:trPr>
        <w:tc>
          <w:tcPr>
            <w:tcW w:w="526" w:type="dxa"/>
          </w:tcPr>
          <w:p w:rsidR="00A46C45" w:rsidRDefault="00A46C4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3" w:type="dxa"/>
          </w:tcPr>
          <w:p w:rsidR="00A46C45" w:rsidRDefault="00A46C45" w:rsidP="00467800">
            <w:pPr>
              <w:rPr>
                <w:szCs w:val="24"/>
              </w:rPr>
            </w:pPr>
            <w:r>
              <w:rPr>
                <w:szCs w:val="24"/>
              </w:rPr>
              <w:t>RoleID</w:t>
            </w:r>
          </w:p>
        </w:tc>
        <w:tc>
          <w:tcPr>
            <w:tcW w:w="1423" w:type="dxa"/>
          </w:tcPr>
          <w:p w:rsidR="00A46C45" w:rsidRDefault="009C5E5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A46C45">
              <w:rPr>
                <w:szCs w:val="24"/>
              </w:rPr>
              <w:t>nt</w:t>
            </w:r>
          </w:p>
        </w:tc>
        <w:tc>
          <w:tcPr>
            <w:tcW w:w="734" w:type="dxa"/>
          </w:tcPr>
          <w:p w:rsidR="00A46C45" w:rsidRPr="003E3378" w:rsidRDefault="00A46C45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A46C45" w:rsidRPr="003E3378" w:rsidRDefault="00A46C4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A46C45" w:rsidRPr="003E3378" w:rsidRDefault="00A46C45" w:rsidP="00467800">
            <w:pPr>
              <w:rPr>
                <w:szCs w:val="24"/>
              </w:rPr>
            </w:pPr>
            <w:r>
              <w:rPr>
                <w:szCs w:val="24"/>
              </w:rPr>
              <w:t>Customer’s role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A46C4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A46C45" w:rsidP="00467800">
            <w:pPr>
              <w:rPr>
                <w:szCs w:val="24"/>
              </w:rPr>
            </w:pPr>
            <w:r>
              <w:rPr>
                <w:szCs w:val="24"/>
              </w:rPr>
              <w:t>Customer’s status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A46C45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les</w:t>
      </w:r>
      <w:r w:rsidR="00142107" w:rsidRPr="00615054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142107" w:rsidRPr="003E3378" w:rsidRDefault="009C5E5A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388" w:type="dxa"/>
          </w:tcPr>
          <w:p w:rsidR="00142107" w:rsidRPr="003E3378" w:rsidRDefault="009C5E5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Pr="003E3378" w:rsidRDefault="009C5E5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9C5E5A" w:rsidP="00467800">
            <w:pPr>
              <w:rPr>
                <w:szCs w:val="24"/>
              </w:rPr>
            </w:pPr>
            <w:r>
              <w:rPr>
                <w:szCs w:val="24"/>
              </w:rPr>
              <w:t>Role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142107" w:rsidRPr="004076A3" w:rsidRDefault="009C5E5A" w:rsidP="00467800">
            <w:pPr>
              <w:rPr>
                <w:szCs w:val="24"/>
              </w:rPr>
            </w:pPr>
            <w:r w:rsidRPr="004076A3">
              <w:rPr>
                <w:szCs w:val="24"/>
              </w:rPr>
              <w:t>Name</w:t>
            </w:r>
          </w:p>
        </w:tc>
        <w:tc>
          <w:tcPr>
            <w:tcW w:w="1388" w:type="dxa"/>
          </w:tcPr>
          <w:p w:rsidR="00142107" w:rsidRPr="003E3378" w:rsidRDefault="009C5E5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63" w:type="dxa"/>
          </w:tcPr>
          <w:p w:rsidR="00142107" w:rsidRPr="003E3378" w:rsidRDefault="009C5E5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142107" w:rsidRPr="003E3378" w:rsidRDefault="009C5E5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9C5E5A" w:rsidP="00467800">
            <w:pPr>
              <w:rPr>
                <w:szCs w:val="24"/>
              </w:rPr>
            </w:pPr>
            <w:r>
              <w:rPr>
                <w:szCs w:val="24"/>
              </w:rPr>
              <w:t>Role Name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4076A3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ducts</w:t>
      </w:r>
      <w:r w:rsidR="00142107">
        <w:rPr>
          <w:b/>
          <w:sz w:val="32"/>
          <w:szCs w:val="32"/>
          <w:u w:val="single"/>
        </w:rPr>
        <w:t xml:space="preserve"> </w:t>
      </w:r>
      <w:r w:rsidR="00142107" w:rsidRPr="00863809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293"/>
        <w:gridCol w:w="1095"/>
        <w:gridCol w:w="203"/>
        <w:gridCol w:w="727"/>
        <w:gridCol w:w="33"/>
        <w:gridCol w:w="1033"/>
        <w:gridCol w:w="30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gridSpan w:val="2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gridSpan w:val="2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gridSpan w:val="2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gridSpan w:val="2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4076A3" w:rsidRPr="003E3378" w:rsidTr="00CA67EE">
        <w:trPr>
          <w:jc w:val="center"/>
        </w:trPr>
        <w:tc>
          <w:tcPr>
            <w:tcW w:w="525" w:type="dxa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4076A3" w:rsidRPr="003E3378" w:rsidRDefault="004076A3" w:rsidP="00CA67EE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388" w:type="dxa"/>
            <w:gridSpan w:val="2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  <w:gridSpan w:val="3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gridSpan w:val="2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4076A3" w:rsidRPr="003E3378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Product ID</w:t>
            </w:r>
          </w:p>
        </w:tc>
      </w:tr>
      <w:tr w:rsidR="004076A3" w:rsidRPr="003E3378" w:rsidTr="00CA67EE">
        <w:trPr>
          <w:jc w:val="center"/>
        </w:trPr>
        <w:tc>
          <w:tcPr>
            <w:tcW w:w="525" w:type="dxa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4076A3" w:rsidRPr="004076A3" w:rsidRDefault="004076A3" w:rsidP="00CA67EE">
            <w:pPr>
              <w:rPr>
                <w:szCs w:val="24"/>
              </w:rPr>
            </w:pPr>
            <w:r w:rsidRPr="004076A3">
              <w:rPr>
                <w:szCs w:val="24"/>
              </w:rPr>
              <w:t>Title</w:t>
            </w:r>
          </w:p>
        </w:tc>
        <w:tc>
          <w:tcPr>
            <w:tcW w:w="1388" w:type="dxa"/>
            <w:gridSpan w:val="2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63" w:type="dxa"/>
            <w:gridSpan w:val="3"/>
          </w:tcPr>
          <w:p w:rsidR="004076A3" w:rsidRPr="003E3378" w:rsidRDefault="00F8049A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063" w:type="dxa"/>
            <w:gridSpan w:val="2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4076A3" w:rsidRPr="003E3378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Product Name</w:t>
            </w:r>
          </w:p>
        </w:tc>
      </w:tr>
      <w:tr w:rsidR="004076A3" w:rsidRPr="003E3378" w:rsidTr="00CA67EE">
        <w:trPr>
          <w:jc w:val="center"/>
        </w:trPr>
        <w:tc>
          <w:tcPr>
            <w:tcW w:w="525" w:type="dxa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4076A3" w:rsidRPr="003E3378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388" w:type="dxa"/>
            <w:gridSpan w:val="2"/>
          </w:tcPr>
          <w:p w:rsidR="004076A3" w:rsidRPr="003E3378" w:rsidRDefault="00F8049A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63" w:type="dxa"/>
            <w:gridSpan w:val="3"/>
          </w:tcPr>
          <w:p w:rsidR="004076A3" w:rsidRPr="003E3378" w:rsidRDefault="006B26FC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063" w:type="dxa"/>
            <w:gridSpan w:val="2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4076A3" w:rsidRPr="003E3378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Product Description</w:t>
            </w:r>
          </w:p>
        </w:tc>
      </w:tr>
      <w:tr w:rsidR="004076A3" w:rsidRPr="003E3378" w:rsidTr="00CA67EE">
        <w:trPr>
          <w:jc w:val="center"/>
        </w:trPr>
        <w:tc>
          <w:tcPr>
            <w:tcW w:w="525" w:type="dxa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4076A3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Price</w:t>
            </w:r>
          </w:p>
        </w:tc>
        <w:tc>
          <w:tcPr>
            <w:tcW w:w="1388" w:type="dxa"/>
            <w:gridSpan w:val="2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63" w:type="dxa"/>
            <w:gridSpan w:val="3"/>
          </w:tcPr>
          <w:p w:rsidR="004076A3" w:rsidRDefault="004076A3" w:rsidP="00CA67EE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gridSpan w:val="2"/>
          </w:tcPr>
          <w:p w:rsidR="004076A3" w:rsidRPr="003E3378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4076A3" w:rsidRPr="003E3378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Product Price</w:t>
            </w:r>
          </w:p>
        </w:tc>
      </w:tr>
      <w:tr w:rsidR="004076A3" w:rsidRPr="003E3378" w:rsidTr="00CA67EE">
        <w:trPr>
          <w:jc w:val="center"/>
        </w:trPr>
        <w:tc>
          <w:tcPr>
            <w:tcW w:w="525" w:type="dxa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4076A3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CategoryID</w:t>
            </w:r>
          </w:p>
        </w:tc>
        <w:tc>
          <w:tcPr>
            <w:tcW w:w="1388" w:type="dxa"/>
            <w:gridSpan w:val="2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  <w:gridSpan w:val="3"/>
          </w:tcPr>
          <w:p w:rsidR="004076A3" w:rsidRDefault="004076A3" w:rsidP="00CA67EE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gridSpan w:val="2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4076A3" w:rsidRPr="003E3378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Product Category</w:t>
            </w:r>
          </w:p>
        </w:tc>
      </w:tr>
      <w:tr w:rsidR="004076A3" w:rsidRPr="003E3378" w:rsidTr="00CA67EE">
        <w:trPr>
          <w:jc w:val="center"/>
        </w:trPr>
        <w:tc>
          <w:tcPr>
            <w:tcW w:w="525" w:type="dxa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4076A3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1388" w:type="dxa"/>
            <w:gridSpan w:val="2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  <w:gridSpan w:val="3"/>
          </w:tcPr>
          <w:p w:rsidR="004076A3" w:rsidRDefault="004076A3" w:rsidP="00CA67EE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gridSpan w:val="2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4076A3" w:rsidRPr="003E3378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Product Quantity</w:t>
            </w:r>
          </w:p>
        </w:tc>
      </w:tr>
      <w:tr w:rsidR="004076A3" w:rsidRPr="003E3378" w:rsidTr="00CA67EE">
        <w:trPr>
          <w:jc w:val="center"/>
        </w:trPr>
        <w:tc>
          <w:tcPr>
            <w:tcW w:w="525" w:type="dxa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4076A3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388" w:type="dxa"/>
            <w:gridSpan w:val="2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63" w:type="dxa"/>
            <w:gridSpan w:val="3"/>
          </w:tcPr>
          <w:p w:rsidR="004076A3" w:rsidRDefault="004076A3" w:rsidP="00CA67EE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gridSpan w:val="2"/>
          </w:tcPr>
          <w:p w:rsidR="004076A3" w:rsidRDefault="004076A3" w:rsidP="00CA67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4076A3" w:rsidRPr="003E3378" w:rsidRDefault="004076A3" w:rsidP="00CA67EE">
            <w:pPr>
              <w:rPr>
                <w:szCs w:val="24"/>
              </w:rPr>
            </w:pPr>
            <w:r>
              <w:rPr>
                <w:szCs w:val="24"/>
              </w:rPr>
              <w:t>Product Status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4076A3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tegory</w:t>
      </w:r>
      <w:r w:rsidR="00142107" w:rsidRPr="00863809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076A3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1394" w:type="dxa"/>
          </w:tcPr>
          <w:p w:rsidR="00142107" w:rsidRPr="003E3378" w:rsidRDefault="004076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Category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    Name</w:t>
            </w:r>
          </w:p>
        </w:tc>
        <w:tc>
          <w:tcPr>
            <w:tcW w:w="1394" w:type="dxa"/>
          </w:tcPr>
          <w:p w:rsidR="00142107" w:rsidRPr="003E3378" w:rsidRDefault="004076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142107" w:rsidRPr="003E3378" w:rsidRDefault="004076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Category Name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t>Transaction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lastRenderedPageBreak/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076A3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Transactio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394" w:type="dxa"/>
          </w:tcPr>
          <w:p w:rsidR="00142107" w:rsidRPr="003E3378" w:rsidRDefault="004076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Total Price Transac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CreateDate</w:t>
            </w:r>
          </w:p>
        </w:tc>
        <w:tc>
          <w:tcPr>
            <w:tcW w:w="1394" w:type="dxa"/>
          </w:tcPr>
          <w:p w:rsidR="00142107" w:rsidRDefault="004076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Day Tranfer Transac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CustomerEmail</w:t>
            </w:r>
          </w:p>
        </w:tc>
        <w:tc>
          <w:tcPr>
            <w:tcW w:w="1394" w:type="dxa"/>
          </w:tcPr>
          <w:p w:rsidR="00142107" w:rsidRDefault="004076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4076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Email customer tranf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394" w:type="dxa"/>
          </w:tcPr>
          <w:p w:rsidR="00142107" w:rsidRDefault="004076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4076A3" w:rsidP="00467800">
            <w:pPr>
              <w:rPr>
                <w:szCs w:val="24"/>
              </w:rPr>
            </w:pPr>
            <w:r>
              <w:rPr>
                <w:szCs w:val="24"/>
              </w:rPr>
              <w:t>Transaction Status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7E63AF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rs</w:t>
      </w:r>
      <w:r w:rsidR="00142107">
        <w:rPr>
          <w:b/>
          <w:sz w:val="32"/>
          <w:szCs w:val="32"/>
          <w:u w:val="single"/>
        </w:rPr>
        <w:t xml:space="preserve"> 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7E63AF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Order</w:t>
            </w:r>
            <w:r w:rsidR="00142107">
              <w:rPr>
                <w:szCs w:val="24"/>
              </w:rPr>
              <w:t xml:space="preserve">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7E63AF" w:rsidP="007E63AF">
            <w:pPr>
              <w:rPr>
                <w:szCs w:val="24"/>
              </w:rPr>
            </w:pPr>
            <w:r>
              <w:rPr>
                <w:szCs w:val="24"/>
              </w:rPr>
              <w:t>ProductID</w:t>
            </w:r>
          </w:p>
        </w:tc>
        <w:tc>
          <w:tcPr>
            <w:tcW w:w="1394" w:type="dxa"/>
          </w:tcPr>
          <w:p w:rsidR="00142107" w:rsidRPr="003E3378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Product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1394" w:type="dxa"/>
          </w:tcPr>
          <w:p w:rsidR="00142107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Quantity of Product Bu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394" w:type="dxa"/>
          </w:tcPr>
          <w:p w:rsidR="00142107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Total price of ord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TransactionID</w:t>
            </w:r>
          </w:p>
        </w:tc>
        <w:tc>
          <w:tcPr>
            <w:tcW w:w="1394" w:type="dxa"/>
          </w:tcPr>
          <w:p w:rsidR="00142107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TransactionID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142107" w:rsidRPr="00B8525C" w:rsidRDefault="007E63AF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omments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40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:rsidR="00142107" w:rsidRPr="003E3378" w:rsidRDefault="00142107" w:rsidP="007E63AF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7E63AF">
              <w:rPr>
                <w:szCs w:val="24"/>
              </w:rPr>
              <w:t>ID</w:t>
            </w:r>
          </w:p>
        </w:tc>
        <w:tc>
          <w:tcPr>
            <w:tcW w:w="1288" w:type="dxa"/>
          </w:tcPr>
          <w:p w:rsidR="00142107" w:rsidRPr="003E3378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Comment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CustomerEmail</w:t>
            </w:r>
          </w:p>
        </w:tc>
        <w:tc>
          <w:tcPr>
            <w:tcW w:w="1288" w:type="dxa"/>
          </w:tcPr>
          <w:p w:rsidR="00142107" w:rsidRPr="003E3378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Email Of customer comment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:rsidR="00142107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ProductID</w:t>
            </w:r>
          </w:p>
        </w:tc>
        <w:tc>
          <w:tcPr>
            <w:tcW w:w="1288" w:type="dxa"/>
          </w:tcPr>
          <w:p w:rsidR="00142107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Product comment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 w:rsidR="00142107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Message</w:t>
            </w:r>
          </w:p>
        </w:tc>
        <w:tc>
          <w:tcPr>
            <w:tcW w:w="1288" w:type="dxa"/>
          </w:tcPr>
          <w:p w:rsidR="00142107" w:rsidRDefault="008C4C5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</w:tcPr>
          <w:p w:rsidR="00142107" w:rsidRDefault="008C4C5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Content of comment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 w:rsidR="00142107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CreateDate</w:t>
            </w:r>
          </w:p>
        </w:tc>
        <w:tc>
          <w:tcPr>
            <w:tcW w:w="1288" w:type="dxa"/>
          </w:tcPr>
          <w:p w:rsidR="00142107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 Day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2" w:type="dxa"/>
          </w:tcPr>
          <w:p w:rsidR="00142107" w:rsidRDefault="007E63AF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288" w:type="dxa"/>
          </w:tcPr>
          <w:p w:rsidR="00142107" w:rsidRDefault="007E63A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2F6098" w:rsidP="00467800">
            <w:pPr>
              <w:rPr>
                <w:szCs w:val="24"/>
              </w:rPr>
            </w:pPr>
            <w:r>
              <w:rPr>
                <w:szCs w:val="24"/>
              </w:rPr>
              <w:t>Comment Status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CE1410" w:rsidRDefault="00CE1410" w:rsidP="00142107">
      <w:pPr>
        <w:rPr>
          <w:b/>
          <w:sz w:val="32"/>
          <w:szCs w:val="32"/>
        </w:rPr>
      </w:pPr>
    </w:p>
    <w:p w:rsidR="00CE1410" w:rsidRPr="005E46E0" w:rsidRDefault="00CE1410" w:rsidP="00142107">
      <w:pPr>
        <w:rPr>
          <w:b/>
          <w:sz w:val="32"/>
          <w:szCs w:val="32"/>
        </w:rPr>
      </w:pP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E622E3" w:rsidRPr="00E622E3">
        <w:rPr>
          <w:b/>
          <w:noProof/>
          <w:sz w:val="44"/>
          <w:szCs w:val="44"/>
          <w:lang w:eastAsia="ja-JP"/>
        </w:rPr>
        <w:drawing>
          <wp:inline distT="0" distB="0" distL="0" distR="0" wp14:anchorId="2BFB778F" wp14:editId="69266D6E">
            <wp:extent cx="5732145" cy="6960969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BA45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F55234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45C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93A4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</w:t>
            </w:r>
            <w:r w:rsidR="00634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Project Group T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81A87" w:rsidRDefault="00A11E9F" w:rsidP="00581A87">
      <w:pPr>
        <w:pStyle w:val="OnlineBanking"/>
        <w:jc w:val="center"/>
        <w:rPr>
          <w:sz w:val="144"/>
          <w:szCs w:val="144"/>
        </w:rPr>
      </w:pPr>
      <w:r w:rsidRPr="00581A87">
        <w:rPr>
          <w:sz w:val="144"/>
          <w:szCs w:val="144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8201EE" w:rsidRDefault="0097232F" w:rsidP="008201EE">
      <w:pPr>
        <w:pStyle w:val="Heading1"/>
        <w:numPr>
          <w:ilvl w:val="0"/>
          <w:numId w:val="41"/>
        </w:numPr>
      </w:pPr>
      <w:bookmarkStart w:id="11" w:name="_INTERFACE_DESIGN_WEB"/>
      <w:bookmarkEnd w:id="11"/>
      <w:r w:rsidRPr="002A4D0D">
        <w:lastRenderedPageBreak/>
        <w:t>INTERFACE DESIGN</w:t>
      </w:r>
      <w:r w:rsidR="008201EE">
        <w:t xml:space="preserve"> WEB</w:t>
      </w:r>
    </w:p>
    <w:p w:rsidR="008201EE" w:rsidRDefault="008201EE" w:rsidP="008201EE">
      <w:pPr>
        <w:pStyle w:val="Heading3"/>
        <w:numPr>
          <w:ilvl w:val="1"/>
          <w:numId w:val="41"/>
        </w:numPr>
      </w:pPr>
      <w:r>
        <w:t>Login</w:t>
      </w:r>
    </w:p>
    <w:p w:rsidR="008201EE" w:rsidRPr="008201EE" w:rsidRDefault="008201EE" w:rsidP="008201EE">
      <w:r>
        <w:rPr>
          <w:noProof/>
          <w:lang w:eastAsia="ja-JP"/>
        </w:rPr>
        <w:drawing>
          <wp:inline distT="0" distB="0" distL="0" distR="0" wp14:anchorId="024115EB" wp14:editId="15F27CA4">
            <wp:extent cx="5730240" cy="27127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EE" w:rsidRDefault="008201EE" w:rsidP="008201EE">
      <w:pPr>
        <w:pStyle w:val="Heading3"/>
        <w:numPr>
          <w:ilvl w:val="1"/>
          <w:numId w:val="41"/>
        </w:numPr>
      </w:pPr>
      <w:r>
        <w:t>Reigster</w:t>
      </w:r>
    </w:p>
    <w:p w:rsidR="00655466" w:rsidRPr="00655466" w:rsidRDefault="00655466" w:rsidP="00655466">
      <w:r>
        <w:rPr>
          <w:noProof/>
          <w:lang w:eastAsia="ja-JP"/>
        </w:rPr>
        <w:drawing>
          <wp:inline distT="0" distB="0" distL="0" distR="0" wp14:anchorId="12A44FC3" wp14:editId="4494AE73">
            <wp:extent cx="5732145" cy="32245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EE" w:rsidRDefault="008201EE" w:rsidP="008201EE">
      <w:pPr>
        <w:pStyle w:val="Heading3"/>
        <w:numPr>
          <w:ilvl w:val="1"/>
          <w:numId w:val="41"/>
        </w:numPr>
      </w:pPr>
      <w:r>
        <w:lastRenderedPageBreak/>
        <w:t>Change Account Information</w:t>
      </w:r>
    </w:p>
    <w:p w:rsidR="0074465D" w:rsidRPr="0074465D" w:rsidRDefault="0074465D" w:rsidP="0074465D">
      <w:r>
        <w:rPr>
          <w:noProof/>
          <w:lang w:eastAsia="ja-JP"/>
        </w:rPr>
        <w:drawing>
          <wp:inline distT="0" distB="0" distL="0" distR="0" wp14:anchorId="16F55DFA" wp14:editId="5E22FE62">
            <wp:extent cx="5732145" cy="32245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EE" w:rsidRDefault="008201EE" w:rsidP="008201EE">
      <w:pPr>
        <w:pStyle w:val="Heading3"/>
        <w:numPr>
          <w:ilvl w:val="1"/>
          <w:numId w:val="41"/>
        </w:numPr>
      </w:pPr>
      <w:r>
        <w:t>History Order</w:t>
      </w:r>
    </w:p>
    <w:p w:rsidR="00383EEF" w:rsidRPr="00383EEF" w:rsidRDefault="00383EEF" w:rsidP="00383EEF">
      <w:r>
        <w:rPr>
          <w:noProof/>
          <w:lang w:eastAsia="ja-JP"/>
        </w:rPr>
        <w:drawing>
          <wp:inline distT="0" distB="0" distL="0" distR="0" wp14:anchorId="7F85E923" wp14:editId="4F4DE75D">
            <wp:extent cx="5732145" cy="32245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EE" w:rsidRDefault="008201EE" w:rsidP="008201EE">
      <w:pPr>
        <w:pStyle w:val="Heading3"/>
        <w:numPr>
          <w:ilvl w:val="1"/>
          <w:numId w:val="41"/>
        </w:numPr>
      </w:pPr>
      <w:r>
        <w:lastRenderedPageBreak/>
        <w:t>Home Page</w:t>
      </w:r>
    </w:p>
    <w:p w:rsidR="00843748" w:rsidRDefault="00843748" w:rsidP="00843748">
      <w:r>
        <w:rPr>
          <w:noProof/>
          <w:lang w:eastAsia="ja-JP"/>
        </w:rPr>
        <w:drawing>
          <wp:inline distT="0" distB="0" distL="0" distR="0" wp14:anchorId="7AB1BA2A" wp14:editId="0F3FE63B">
            <wp:extent cx="5732145" cy="322453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78" w:rsidRPr="00843748" w:rsidRDefault="00A75078" w:rsidP="00843748">
      <w:r>
        <w:rPr>
          <w:noProof/>
          <w:lang w:eastAsia="ja-JP"/>
        </w:rPr>
        <w:drawing>
          <wp:inline distT="0" distB="0" distL="0" distR="0" wp14:anchorId="21701A69" wp14:editId="64B1F1BA">
            <wp:extent cx="5732145" cy="322453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EE" w:rsidRDefault="008201EE" w:rsidP="008201EE">
      <w:pPr>
        <w:pStyle w:val="Heading3"/>
        <w:numPr>
          <w:ilvl w:val="1"/>
          <w:numId w:val="41"/>
        </w:numPr>
      </w:pPr>
      <w:r>
        <w:lastRenderedPageBreak/>
        <w:t>Product Detail</w:t>
      </w:r>
    </w:p>
    <w:p w:rsidR="00D96565" w:rsidRDefault="00D96565" w:rsidP="00D96565">
      <w:r>
        <w:rPr>
          <w:noProof/>
          <w:lang w:eastAsia="ja-JP"/>
        </w:rPr>
        <w:drawing>
          <wp:inline distT="0" distB="0" distL="0" distR="0" wp14:anchorId="199366A2" wp14:editId="46D50435">
            <wp:extent cx="5732145" cy="322453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A7" w:rsidRDefault="00B977A7" w:rsidP="00B977A7">
      <w:pPr>
        <w:pStyle w:val="Heading3"/>
        <w:numPr>
          <w:ilvl w:val="1"/>
          <w:numId w:val="41"/>
        </w:numPr>
      </w:pPr>
      <w:r>
        <w:t>Comment</w:t>
      </w:r>
    </w:p>
    <w:p w:rsidR="00A86E81" w:rsidRPr="00A86E81" w:rsidRDefault="00A86E81" w:rsidP="00A86E81">
      <w:r>
        <w:rPr>
          <w:noProof/>
          <w:lang w:eastAsia="ja-JP"/>
        </w:rPr>
        <w:drawing>
          <wp:inline distT="0" distB="0" distL="0" distR="0" wp14:anchorId="750F374C" wp14:editId="63C95AD7">
            <wp:extent cx="5732145" cy="322453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EE" w:rsidRDefault="008201EE" w:rsidP="008201EE">
      <w:pPr>
        <w:pStyle w:val="Heading3"/>
        <w:numPr>
          <w:ilvl w:val="1"/>
          <w:numId w:val="41"/>
        </w:numPr>
      </w:pPr>
      <w:r>
        <w:lastRenderedPageBreak/>
        <w:t>View Cart</w:t>
      </w:r>
    </w:p>
    <w:p w:rsidR="000377A3" w:rsidRPr="000377A3" w:rsidRDefault="000377A3" w:rsidP="000377A3">
      <w:r>
        <w:rPr>
          <w:noProof/>
          <w:lang w:eastAsia="ja-JP"/>
        </w:rPr>
        <w:drawing>
          <wp:inline distT="0" distB="0" distL="0" distR="0" wp14:anchorId="3EAECA3D" wp14:editId="529161B9">
            <wp:extent cx="5732145" cy="322453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EE" w:rsidRDefault="008201EE" w:rsidP="008201EE">
      <w:pPr>
        <w:pStyle w:val="Heading3"/>
        <w:numPr>
          <w:ilvl w:val="1"/>
          <w:numId w:val="41"/>
        </w:numPr>
      </w:pPr>
      <w:r>
        <w:t>Checkout</w:t>
      </w:r>
    </w:p>
    <w:p w:rsidR="008201EE" w:rsidRPr="008201EE" w:rsidRDefault="003519B1" w:rsidP="008201EE">
      <w:pPr>
        <w:pStyle w:val="Heading3"/>
      </w:pPr>
      <w:r>
        <w:rPr>
          <w:noProof/>
          <w:lang w:eastAsia="ja-JP"/>
        </w:rPr>
        <w:drawing>
          <wp:inline distT="0" distB="0" distL="0" distR="0" wp14:anchorId="2E5ECEB3" wp14:editId="062C705D">
            <wp:extent cx="5732145" cy="322453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AC" w:rsidRDefault="00E12EAC" w:rsidP="00E12EAC">
      <w:pPr>
        <w:jc w:val="center"/>
      </w:pPr>
    </w:p>
    <w:p w:rsidR="009D3729" w:rsidRDefault="001F020D" w:rsidP="00BC6EB7">
      <w:pPr>
        <w:pStyle w:val="Heading1"/>
        <w:numPr>
          <w:ilvl w:val="0"/>
          <w:numId w:val="41"/>
        </w:numPr>
      </w:pPr>
      <w:bookmarkStart w:id="12" w:name="_INTERFACE_DEIGN_APPLICATION"/>
      <w:bookmarkEnd w:id="12"/>
      <w:r>
        <w:lastRenderedPageBreak/>
        <w:t>INTERFACE DEIGN APPLICATION</w:t>
      </w:r>
    </w:p>
    <w:p w:rsidR="00BC6EB7" w:rsidRDefault="00BC6EB7" w:rsidP="00BC6EB7">
      <w:pPr>
        <w:pStyle w:val="Heading3"/>
        <w:numPr>
          <w:ilvl w:val="1"/>
          <w:numId w:val="41"/>
        </w:numPr>
      </w:pPr>
      <w:r>
        <w:t>Login</w:t>
      </w:r>
    </w:p>
    <w:p w:rsidR="00166289" w:rsidRPr="00166289" w:rsidRDefault="00166289" w:rsidP="00166289">
      <w:r>
        <w:rPr>
          <w:noProof/>
          <w:lang w:eastAsia="ja-JP"/>
        </w:rPr>
        <w:drawing>
          <wp:inline distT="0" distB="0" distL="0" distR="0" wp14:anchorId="4F998C7A" wp14:editId="50AF0CEB">
            <wp:extent cx="5730240" cy="33070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B7" w:rsidRDefault="00BC6EB7" w:rsidP="00BC6EB7">
      <w:pPr>
        <w:pStyle w:val="Heading3"/>
        <w:numPr>
          <w:ilvl w:val="1"/>
          <w:numId w:val="41"/>
        </w:numPr>
      </w:pPr>
      <w:r>
        <w:t>Home Page</w:t>
      </w:r>
    </w:p>
    <w:p w:rsidR="00E954F6" w:rsidRPr="00E954F6" w:rsidRDefault="00E954F6" w:rsidP="00E954F6">
      <w:r>
        <w:rPr>
          <w:noProof/>
          <w:lang w:eastAsia="ja-JP"/>
        </w:rPr>
        <w:drawing>
          <wp:inline distT="0" distB="0" distL="0" distR="0" wp14:anchorId="668F8316" wp14:editId="2AA4DC87">
            <wp:extent cx="5730240" cy="32080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B7" w:rsidRDefault="00BC6EB7" w:rsidP="00BC6EB7">
      <w:pPr>
        <w:pStyle w:val="Heading3"/>
        <w:numPr>
          <w:ilvl w:val="1"/>
          <w:numId w:val="41"/>
        </w:numPr>
      </w:pPr>
      <w:r>
        <w:lastRenderedPageBreak/>
        <w:t>Manager Accounts</w:t>
      </w:r>
    </w:p>
    <w:p w:rsidR="00D82020" w:rsidRPr="00D82020" w:rsidRDefault="00D82020" w:rsidP="00D82020">
      <w:r>
        <w:rPr>
          <w:noProof/>
          <w:lang w:eastAsia="ja-JP"/>
        </w:rPr>
        <w:drawing>
          <wp:inline distT="0" distB="0" distL="0" distR="0" wp14:anchorId="11ACF259" wp14:editId="32DA08DD">
            <wp:extent cx="5730240" cy="32308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B7" w:rsidRDefault="00BC6EB7" w:rsidP="00BC6EB7">
      <w:pPr>
        <w:pStyle w:val="Heading3"/>
        <w:numPr>
          <w:ilvl w:val="1"/>
          <w:numId w:val="41"/>
        </w:numPr>
      </w:pPr>
      <w:r>
        <w:t>Manager Products</w:t>
      </w:r>
    </w:p>
    <w:p w:rsidR="00A07122" w:rsidRPr="00A07122" w:rsidRDefault="00A07122" w:rsidP="00A07122">
      <w:r>
        <w:rPr>
          <w:noProof/>
          <w:lang w:eastAsia="ja-JP"/>
        </w:rPr>
        <w:drawing>
          <wp:inline distT="0" distB="0" distL="0" distR="0" wp14:anchorId="7192D987" wp14:editId="29B008AE">
            <wp:extent cx="5730240" cy="31623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B7" w:rsidRDefault="00BC6EB7" w:rsidP="00BC6EB7">
      <w:pPr>
        <w:pStyle w:val="Heading3"/>
        <w:numPr>
          <w:ilvl w:val="1"/>
          <w:numId w:val="41"/>
        </w:numPr>
      </w:pPr>
      <w:r>
        <w:lastRenderedPageBreak/>
        <w:t>Manager Category</w:t>
      </w:r>
    </w:p>
    <w:p w:rsidR="00B238D1" w:rsidRPr="00B238D1" w:rsidRDefault="00CB490F" w:rsidP="00B238D1">
      <w:r>
        <w:rPr>
          <w:noProof/>
          <w:lang w:eastAsia="ja-JP"/>
        </w:rPr>
        <w:drawing>
          <wp:inline distT="0" distB="0" distL="0" distR="0" wp14:anchorId="6149BFC5" wp14:editId="654ECA1F">
            <wp:extent cx="5723255" cy="32512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B7" w:rsidRDefault="00BC6EB7" w:rsidP="00BC6EB7">
      <w:pPr>
        <w:pStyle w:val="Heading3"/>
        <w:numPr>
          <w:ilvl w:val="1"/>
          <w:numId w:val="41"/>
        </w:numPr>
      </w:pPr>
      <w:r>
        <w:t xml:space="preserve">Report </w:t>
      </w:r>
    </w:p>
    <w:p w:rsidR="00925BF1" w:rsidRPr="00925BF1" w:rsidRDefault="00925BF1" w:rsidP="00925BF1">
      <w:r>
        <w:rPr>
          <w:noProof/>
          <w:lang w:eastAsia="ja-JP"/>
        </w:rPr>
        <w:drawing>
          <wp:inline distT="0" distB="0" distL="0" distR="0" wp14:anchorId="1AACF423" wp14:editId="781E9344">
            <wp:extent cx="5732145" cy="32004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B7" w:rsidRDefault="00BC6EB7" w:rsidP="00BC6EB7">
      <w:pPr>
        <w:pStyle w:val="Heading3"/>
        <w:numPr>
          <w:ilvl w:val="1"/>
          <w:numId w:val="41"/>
        </w:numPr>
      </w:pPr>
      <w:r>
        <w:lastRenderedPageBreak/>
        <w:t>Orders</w:t>
      </w:r>
    </w:p>
    <w:p w:rsidR="000971A6" w:rsidRPr="000971A6" w:rsidRDefault="000971A6" w:rsidP="000971A6">
      <w:r>
        <w:rPr>
          <w:noProof/>
          <w:lang w:eastAsia="ja-JP"/>
        </w:rPr>
        <w:drawing>
          <wp:inline distT="0" distB="0" distL="0" distR="0">
            <wp:extent cx="572262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B46005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B46005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31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4600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DC082C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T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default" r:id="rId31"/>
      <w:footerReference w:type="default" r:id="rId32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7A" w:rsidRDefault="0034547A">
      <w:r>
        <w:separator/>
      </w:r>
    </w:p>
  </w:endnote>
  <w:endnote w:type="continuationSeparator" w:id="0">
    <w:p w:rsidR="0034547A" w:rsidRDefault="0034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algun Gothic Semilight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Lucida Sans Unicode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EE" w:rsidRDefault="00CA67E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33D30" w:rsidRPr="00D33D30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A67EE" w:rsidRDefault="00CA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7A" w:rsidRDefault="0034547A">
      <w:r>
        <w:separator/>
      </w:r>
    </w:p>
  </w:footnote>
  <w:footnote w:type="continuationSeparator" w:id="0">
    <w:p w:rsidR="0034547A" w:rsidRDefault="0034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EE" w:rsidRPr="002A570B" w:rsidRDefault="009D3377">
    <w:pPr>
      <w:pStyle w:val="Header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Online Fertilizer</w:t>
    </w:r>
    <w:r w:rsidRPr="009D3377">
      <w:rPr>
        <w:color w:val="365F91" w:themeColor="accent1" w:themeShade="BF"/>
        <w:sz w:val="28"/>
        <w:szCs w:val="28"/>
      </w:rPr>
      <w:ptab w:relativeTo="margin" w:alignment="center" w:leader="none"/>
    </w:r>
    <w:r>
      <w:rPr>
        <w:color w:val="365F91" w:themeColor="accent1" w:themeShade="BF"/>
        <w:sz w:val="28"/>
        <w:szCs w:val="28"/>
      </w:rPr>
      <w:t xml:space="preserve"> </w:t>
    </w:r>
    <w:r w:rsidRPr="009D3377">
      <w:rPr>
        <w:color w:val="365F91" w:themeColor="accent1" w:themeShade="BF"/>
        <w:sz w:val="28"/>
        <w:szCs w:val="28"/>
      </w:rPr>
      <w:ptab w:relativeTo="margin" w:alignment="right" w:leader="none"/>
    </w:r>
    <w:r>
      <w:rPr>
        <w:color w:val="365F91" w:themeColor="accent1" w:themeShade="BF"/>
        <w:sz w:val="28"/>
        <w:szCs w:val="28"/>
      </w:rPr>
      <w:t>Group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62A7"/>
    <w:multiLevelType w:val="hybridMultilevel"/>
    <w:tmpl w:val="5CE8A1EA"/>
    <w:lvl w:ilvl="0" w:tplc="5DC8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7169D"/>
    <w:multiLevelType w:val="hybridMultilevel"/>
    <w:tmpl w:val="6E8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D0D84"/>
    <w:multiLevelType w:val="hybridMultilevel"/>
    <w:tmpl w:val="4F2256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FC45C2"/>
    <w:multiLevelType w:val="hybridMultilevel"/>
    <w:tmpl w:val="A232C802"/>
    <w:lvl w:ilvl="0" w:tplc="5DC8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E10B66"/>
    <w:multiLevelType w:val="hybridMultilevel"/>
    <w:tmpl w:val="D7E06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443B"/>
    <w:multiLevelType w:val="hybridMultilevel"/>
    <w:tmpl w:val="98F6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E34EA"/>
    <w:multiLevelType w:val="hybridMultilevel"/>
    <w:tmpl w:val="4C42D524"/>
    <w:lvl w:ilvl="0" w:tplc="EAA44E54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916895"/>
    <w:multiLevelType w:val="hybridMultilevel"/>
    <w:tmpl w:val="3BFEF990"/>
    <w:lvl w:ilvl="0" w:tplc="EAA44E54">
      <w:start w:val="1"/>
      <w:numFmt w:val="upperRoman"/>
      <w:lvlText w:val="%1."/>
      <w:lvlJc w:val="right"/>
      <w:pPr>
        <w:ind w:left="720" w:hanging="360"/>
      </w:pPr>
    </w:lvl>
    <w:lvl w:ilvl="1" w:tplc="D450991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6" w15:restartNumberingAfterBreak="0">
    <w:nsid w:val="40250B99"/>
    <w:multiLevelType w:val="hybridMultilevel"/>
    <w:tmpl w:val="200E3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B0610"/>
    <w:multiLevelType w:val="hybridMultilevel"/>
    <w:tmpl w:val="83CEE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B945EE"/>
    <w:multiLevelType w:val="hybridMultilevel"/>
    <w:tmpl w:val="F27E7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483D24"/>
    <w:multiLevelType w:val="hybridMultilevel"/>
    <w:tmpl w:val="D55254B2"/>
    <w:lvl w:ilvl="0" w:tplc="FAF8C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76659F"/>
    <w:multiLevelType w:val="hybridMultilevel"/>
    <w:tmpl w:val="EBCED9CE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F30DF"/>
    <w:multiLevelType w:val="hybridMultilevel"/>
    <w:tmpl w:val="D122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130D8D"/>
    <w:multiLevelType w:val="hybridMultilevel"/>
    <w:tmpl w:val="04545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7498A"/>
    <w:multiLevelType w:val="hybridMultilevel"/>
    <w:tmpl w:val="E5A6AD9C"/>
    <w:lvl w:ilvl="0" w:tplc="EAA44E54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47F88"/>
    <w:multiLevelType w:val="multilevel"/>
    <w:tmpl w:val="D90A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"/>
  </w:num>
  <w:num w:numId="4">
    <w:abstractNumId w:val="36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31"/>
  </w:num>
  <w:num w:numId="12">
    <w:abstractNumId w:val="5"/>
  </w:num>
  <w:num w:numId="13">
    <w:abstractNumId w:val="37"/>
  </w:num>
  <w:num w:numId="14">
    <w:abstractNumId w:val="23"/>
  </w:num>
  <w:num w:numId="15">
    <w:abstractNumId w:val="28"/>
  </w:num>
  <w:num w:numId="16">
    <w:abstractNumId w:val="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0"/>
  </w:num>
  <w:num w:numId="25">
    <w:abstractNumId w:val="25"/>
  </w:num>
  <w:num w:numId="26">
    <w:abstractNumId w:val="21"/>
  </w:num>
  <w:num w:numId="27">
    <w:abstractNumId w:val="24"/>
  </w:num>
  <w:num w:numId="28">
    <w:abstractNumId w:val="7"/>
  </w:num>
  <w:num w:numId="29">
    <w:abstractNumId w:val="34"/>
  </w:num>
  <w:num w:numId="30">
    <w:abstractNumId w:val="9"/>
  </w:num>
  <w:num w:numId="31">
    <w:abstractNumId w:val="17"/>
  </w:num>
  <w:num w:numId="32">
    <w:abstractNumId w:val="32"/>
  </w:num>
  <w:num w:numId="33">
    <w:abstractNumId w:val="15"/>
  </w:num>
  <w:num w:numId="34">
    <w:abstractNumId w:val="39"/>
  </w:num>
  <w:num w:numId="35">
    <w:abstractNumId w:val="27"/>
  </w:num>
  <w:num w:numId="36">
    <w:abstractNumId w:val="10"/>
  </w:num>
  <w:num w:numId="37">
    <w:abstractNumId w:val="26"/>
  </w:num>
  <w:num w:numId="38">
    <w:abstractNumId w:val="42"/>
  </w:num>
  <w:num w:numId="39">
    <w:abstractNumId w:val="29"/>
  </w:num>
  <w:num w:numId="40">
    <w:abstractNumId w:val="4"/>
  </w:num>
  <w:num w:numId="41">
    <w:abstractNumId w:val="11"/>
  </w:num>
  <w:num w:numId="42">
    <w:abstractNumId w:val="18"/>
  </w:num>
  <w:num w:numId="43">
    <w:abstractNumId w:val="4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6302"/>
    <w:rsid w:val="0002735E"/>
    <w:rsid w:val="0003350E"/>
    <w:rsid w:val="000368BD"/>
    <w:rsid w:val="000377A3"/>
    <w:rsid w:val="00063A20"/>
    <w:rsid w:val="0007536B"/>
    <w:rsid w:val="000906F2"/>
    <w:rsid w:val="00090C0E"/>
    <w:rsid w:val="00090CF3"/>
    <w:rsid w:val="000937CD"/>
    <w:rsid w:val="000971A6"/>
    <w:rsid w:val="000B0D72"/>
    <w:rsid w:val="000E7752"/>
    <w:rsid w:val="000E7B63"/>
    <w:rsid w:val="000F0AB4"/>
    <w:rsid w:val="000F2CCC"/>
    <w:rsid w:val="000F35F8"/>
    <w:rsid w:val="000F6EC5"/>
    <w:rsid w:val="00107822"/>
    <w:rsid w:val="00114CDF"/>
    <w:rsid w:val="001215F3"/>
    <w:rsid w:val="00131F67"/>
    <w:rsid w:val="00142107"/>
    <w:rsid w:val="00153482"/>
    <w:rsid w:val="00166289"/>
    <w:rsid w:val="00167460"/>
    <w:rsid w:val="00170351"/>
    <w:rsid w:val="00173F10"/>
    <w:rsid w:val="00195879"/>
    <w:rsid w:val="001A472A"/>
    <w:rsid w:val="001B057B"/>
    <w:rsid w:val="001C23E2"/>
    <w:rsid w:val="001F020D"/>
    <w:rsid w:val="00210C68"/>
    <w:rsid w:val="00217F2A"/>
    <w:rsid w:val="002276A0"/>
    <w:rsid w:val="002311D9"/>
    <w:rsid w:val="00244B00"/>
    <w:rsid w:val="00251486"/>
    <w:rsid w:val="002701AA"/>
    <w:rsid w:val="00276A45"/>
    <w:rsid w:val="00287292"/>
    <w:rsid w:val="002908C7"/>
    <w:rsid w:val="002A3D60"/>
    <w:rsid w:val="002A5017"/>
    <w:rsid w:val="002D25B3"/>
    <w:rsid w:val="002F6098"/>
    <w:rsid w:val="002F7219"/>
    <w:rsid w:val="00313418"/>
    <w:rsid w:val="003162CF"/>
    <w:rsid w:val="00325691"/>
    <w:rsid w:val="003323FD"/>
    <w:rsid w:val="00337EEF"/>
    <w:rsid w:val="0034547A"/>
    <w:rsid w:val="003519B1"/>
    <w:rsid w:val="003647A1"/>
    <w:rsid w:val="003652D1"/>
    <w:rsid w:val="0038152A"/>
    <w:rsid w:val="00383EEF"/>
    <w:rsid w:val="00393020"/>
    <w:rsid w:val="00393A47"/>
    <w:rsid w:val="003A0860"/>
    <w:rsid w:val="003A5135"/>
    <w:rsid w:val="003B6BEA"/>
    <w:rsid w:val="003E555D"/>
    <w:rsid w:val="004076A3"/>
    <w:rsid w:val="00441016"/>
    <w:rsid w:val="00467800"/>
    <w:rsid w:val="00476CEC"/>
    <w:rsid w:val="004A2859"/>
    <w:rsid w:val="004B45A6"/>
    <w:rsid w:val="004F21AA"/>
    <w:rsid w:val="004F2D93"/>
    <w:rsid w:val="00507101"/>
    <w:rsid w:val="00530AAE"/>
    <w:rsid w:val="00531AD6"/>
    <w:rsid w:val="00533C59"/>
    <w:rsid w:val="0053786D"/>
    <w:rsid w:val="00545450"/>
    <w:rsid w:val="00554571"/>
    <w:rsid w:val="00581A87"/>
    <w:rsid w:val="0059066E"/>
    <w:rsid w:val="00596389"/>
    <w:rsid w:val="005A10AF"/>
    <w:rsid w:val="005A24EB"/>
    <w:rsid w:val="005A622C"/>
    <w:rsid w:val="005B33CC"/>
    <w:rsid w:val="005B3A1A"/>
    <w:rsid w:val="005B550F"/>
    <w:rsid w:val="005E3192"/>
    <w:rsid w:val="005E7AB8"/>
    <w:rsid w:val="00603978"/>
    <w:rsid w:val="0060436E"/>
    <w:rsid w:val="006126CD"/>
    <w:rsid w:val="00633316"/>
    <w:rsid w:val="00634AB2"/>
    <w:rsid w:val="00642680"/>
    <w:rsid w:val="00650578"/>
    <w:rsid w:val="00655466"/>
    <w:rsid w:val="0067255B"/>
    <w:rsid w:val="00682385"/>
    <w:rsid w:val="0069746F"/>
    <w:rsid w:val="006A621B"/>
    <w:rsid w:val="006B26FC"/>
    <w:rsid w:val="006B37B5"/>
    <w:rsid w:val="006C2808"/>
    <w:rsid w:val="006C7EE4"/>
    <w:rsid w:val="006F21E0"/>
    <w:rsid w:val="006F74A5"/>
    <w:rsid w:val="006F7DAC"/>
    <w:rsid w:val="00707E26"/>
    <w:rsid w:val="00711E33"/>
    <w:rsid w:val="00721FD5"/>
    <w:rsid w:val="007336EE"/>
    <w:rsid w:val="0074465D"/>
    <w:rsid w:val="00752FE0"/>
    <w:rsid w:val="00755435"/>
    <w:rsid w:val="0078058E"/>
    <w:rsid w:val="00790436"/>
    <w:rsid w:val="007A4A62"/>
    <w:rsid w:val="007A5A9D"/>
    <w:rsid w:val="007B07C8"/>
    <w:rsid w:val="007B5E8A"/>
    <w:rsid w:val="007D258C"/>
    <w:rsid w:val="007D2860"/>
    <w:rsid w:val="007D675C"/>
    <w:rsid w:val="007E3316"/>
    <w:rsid w:val="007E63AF"/>
    <w:rsid w:val="007E7089"/>
    <w:rsid w:val="007F1EE3"/>
    <w:rsid w:val="008201EE"/>
    <w:rsid w:val="008369DE"/>
    <w:rsid w:val="00843748"/>
    <w:rsid w:val="0084716B"/>
    <w:rsid w:val="00850F9A"/>
    <w:rsid w:val="00851C29"/>
    <w:rsid w:val="00856060"/>
    <w:rsid w:val="00861A5E"/>
    <w:rsid w:val="00866F1A"/>
    <w:rsid w:val="00873EDB"/>
    <w:rsid w:val="00881072"/>
    <w:rsid w:val="008B13EB"/>
    <w:rsid w:val="008C0B7D"/>
    <w:rsid w:val="008C390F"/>
    <w:rsid w:val="008C4C5F"/>
    <w:rsid w:val="008D4A14"/>
    <w:rsid w:val="008F14FA"/>
    <w:rsid w:val="008F438F"/>
    <w:rsid w:val="008F5B9A"/>
    <w:rsid w:val="008F601D"/>
    <w:rsid w:val="008F634F"/>
    <w:rsid w:val="009231AC"/>
    <w:rsid w:val="009232E4"/>
    <w:rsid w:val="00925BF1"/>
    <w:rsid w:val="00926133"/>
    <w:rsid w:val="00926E7C"/>
    <w:rsid w:val="009339CC"/>
    <w:rsid w:val="00940248"/>
    <w:rsid w:val="00941E53"/>
    <w:rsid w:val="00942AD4"/>
    <w:rsid w:val="009603F8"/>
    <w:rsid w:val="0097232F"/>
    <w:rsid w:val="00972C2D"/>
    <w:rsid w:val="0099641C"/>
    <w:rsid w:val="009A39FF"/>
    <w:rsid w:val="009C0BE6"/>
    <w:rsid w:val="009C315B"/>
    <w:rsid w:val="009C5E5A"/>
    <w:rsid w:val="009D3377"/>
    <w:rsid w:val="009D3729"/>
    <w:rsid w:val="00A040D9"/>
    <w:rsid w:val="00A0495B"/>
    <w:rsid w:val="00A07122"/>
    <w:rsid w:val="00A11E9F"/>
    <w:rsid w:val="00A13046"/>
    <w:rsid w:val="00A22FBD"/>
    <w:rsid w:val="00A25D35"/>
    <w:rsid w:val="00A302A4"/>
    <w:rsid w:val="00A355CF"/>
    <w:rsid w:val="00A46C45"/>
    <w:rsid w:val="00A6080F"/>
    <w:rsid w:val="00A60C63"/>
    <w:rsid w:val="00A61150"/>
    <w:rsid w:val="00A75078"/>
    <w:rsid w:val="00A838E2"/>
    <w:rsid w:val="00A86E81"/>
    <w:rsid w:val="00AB4719"/>
    <w:rsid w:val="00AB6FEE"/>
    <w:rsid w:val="00AC5498"/>
    <w:rsid w:val="00AD0D62"/>
    <w:rsid w:val="00AD10C9"/>
    <w:rsid w:val="00B1215A"/>
    <w:rsid w:val="00B176FA"/>
    <w:rsid w:val="00B238D1"/>
    <w:rsid w:val="00B241D0"/>
    <w:rsid w:val="00B264D1"/>
    <w:rsid w:val="00B34517"/>
    <w:rsid w:val="00B46005"/>
    <w:rsid w:val="00B56060"/>
    <w:rsid w:val="00B719D1"/>
    <w:rsid w:val="00B725E9"/>
    <w:rsid w:val="00B9098D"/>
    <w:rsid w:val="00B90DCC"/>
    <w:rsid w:val="00B91331"/>
    <w:rsid w:val="00B974F5"/>
    <w:rsid w:val="00B977A7"/>
    <w:rsid w:val="00BA45C2"/>
    <w:rsid w:val="00BC1E50"/>
    <w:rsid w:val="00BC6EB7"/>
    <w:rsid w:val="00BD0476"/>
    <w:rsid w:val="00BD627F"/>
    <w:rsid w:val="00BD713E"/>
    <w:rsid w:val="00BE1384"/>
    <w:rsid w:val="00BE7D7E"/>
    <w:rsid w:val="00BF141B"/>
    <w:rsid w:val="00C57F2A"/>
    <w:rsid w:val="00C6182F"/>
    <w:rsid w:val="00C74BF9"/>
    <w:rsid w:val="00C84AEB"/>
    <w:rsid w:val="00C95CF9"/>
    <w:rsid w:val="00CA3D7E"/>
    <w:rsid w:val="00CA67EE"/>
    <w:rsid w:val="00CB0A12"/>
    <w:rsid w:val="00CB490F"/>
    <w:rsid w:val="00CC1A6F"/>
    <w:rsid w:val="00CC3223"/>
    <w:rsid w:val="00CC6B90"/>
    <w:rsid w:val="00CD004E"/>
    <w:rsid w:val="00CE01D9"/>
    <w:rsid w:val="00CE1410"/>
    <w:rsid w:val="00CF00FF"/>
    <w:rsid w:val="00D014D9"/>
    <w:rsid w:val="00D0744C"/>
    <w:rsid w:val="00D12964"/>
    <w:rsid w:val="00D2575A"/>
    <w:rsid w:val="00D33894"/>
    <w:rsid w:val="00D33D30"/>
    <w:rsid w:val="00D47FE3"/>
    <w:rsid w:val="00D50D9C"/>
    <w:rsid w:val="00D71F1F"/>
    <w:rsid w:val="00D82020"/>
    <w:rsid w:val="00D85DB2"/>
    <w:rsid w:val="00D907BF"/>
    <w:rsid w:val="00D96565"/>
    <w:rsid w:val="00DA21D0"/>
    <w:rsid w:val="00DA7025"/>
    <w:rsid w:val="00DC082C"/>
    <w:rsid w:val="00DE0A9A"/>
    <w:rsid w:val="00DE6AB9"/>
    <w:rsid w:val="00E124DF"/>
    <w:rsid w:val="00E12EAC"/>
    <w:rsid w:val="00E16684"/>
    <w:rsid w:val="00E216CA"/>
    <w:rsid w:val="00E22861"/>
    <w:rsid w:val="00E43B05"/>
    <w:rsid w:val="00E43EF9"/>
    <w:rsid w:val="00E622E3"/>
    <w:rsid w:val="00E64038"/>
    <w:rsid w:val="00E655C7"/>
    <w:rsid w:val="00E65ED2"/>
    <w:rsid w:val="00E72F48"/>
    <w:rsid w:val="00E77D3B"/>
    <w:rsid w:val="00E822B5"/>
    <w:rsid w:val="00E827D9"/>
    <w:rsid w:val="00E954F6"/>
    <w:rsid w:val="00EB4069"/>
    <w:rsid w:val="00EC6B52"/>
    <w:rsid w:val="00EE2641"/>
    <w:rsid w:val="00EE4875"/>
    <w:rsid w:val="00EF3613"/>
    <w:rsid w:val="00F00062"/>
    <w:rsid w:val="00F10D6E"/>
    <w:rsid w:val="00F32FC2"/>
    <w:rsid w:val="00F372B0"/>
    <w:rsid w:val="00F44F87"/>
    <w:rsid w:val="00F46A8E"/>
    <w:rsid w:val="00F55234"/>
    <w:rsid w:val="00F632F8"/>
    <w:rsid w:val="00F726EC"/>
    <w:rsid w:val="00F8049A"/>
    <w:rsid w:val="00F814E3"/>
    <w:rsid w:val="00F83281"/>
    <w:rsid w:val="00F87DA0"/>
    <w:rsid w:val="00F92ADF"/>
    <w:rsid w:val="00F96C89"/>
    <w:rsid w:val="00FB07A9"/>
    <w:rsid w:val="00FD2002"/>
    <w:rsid w:val="00FD3803"/>
    <w:rsid w:val="00FD4ECE"/>
    <w:rsid w:val="00FD5C4C"/>
    <w:rsid w:val="00FE5063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1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20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2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1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AEB0-A714-4D32-B8D7-0463E866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hiếu thắng đặng</cp:lastModifiedBy>
  <cp:revision>183</cp:revision>
  <dcterms:created xsi:type="dcterms:W3CDTF">2012-10-08T03:05:00Z</dcterms:created>
  <dcterms:modified xsi:type="dcterms:W3CDTF">2020-04-08T08:32:00Z</dcterms:modified>
</cp:coreProperties>
</file>